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4D8" w14:textId="6D61B789" w:rsidR="005A6C37" w:rsidRPr="007A662F" w:rsidRDefault="005A6C37" w:rsidP="003F4759">
      <w:pPr>
        <w:pStyle w:val="Heading1"/>
        <w:spacing w:before="360"/>
        <w:jc w:val="center"/>
        <w:rPr>
          <w:rFonts w:ascii="Times New Roman" w:hAnsi="Times New Roman" w:cs="Times New Roman"/>
          <w:sz w:val="28"/>
          <w:szCs w:val="28"/>
        </w:rPr>
      </w:pPr>
      <w:bookmarkStart w:id="0" w:name="_I.__Introduction"/>
      <w:bookmarkStart w:id="1" w:name="_Toc84935022"/>
      <w:bookmarkStart w:id="2" w:name="_Toc84936273"/>
      <w:bookmarkStart w:id="3" w:name="_Toc85001144"/>
      <w:bookmarkStart w:id="4" w:name="_Toc88277975"/>
      <w:bookmarkStart w:id="5" w:name="_Toc115620771"/>
      <w:bookmarkStart w:id="6" w:name="_Toc115622167"/>
      <w:bookmarkStart w:id="7" w:name="_Toc119490489"/>
      <w:bookmarkStart w:id="8" w:name="_Toc173388102"/>
      <w:bookmarkStart w:id="9" w:name="_Toc173751480"/>
      <w:bookmarkStart w:id="10" w:name="_Toc173751778"/>
      <w:bookmarkStart w:id="11" w:name="_Toc173751965"/>
      <w:bookmarkStart w:id="12" w:name="_Toc174455576"/>
      <w:bookmarkStart w:id="13" w:name="_Toc174455999"/>
      <w:bookmarkEnd w:id="0"/>
      <w:r w:rsidRPr="007A662F">
        <w:rPr>
          <w:rFonts w:ascii="Times New Roman" w:hAnsi="Times New Roman" w:cs="Times New Roman"/>
          <w:sz w:val="28"/>
          <w:szCs w:val="28"/>
        </w:rPr>
        <w:t>I.  Introduction</w:t>
      </w:r>
      <w:bookmarkEnd w:id="1"/>
      <w:bookmarkEnd w:id="2"/>
      <w:bookmarkEnd w:id="3"/>
      <w:bookmarkEnd w:id="4"/>
      <w:bookmarkEnd w:id="5"/>
      <w:bookmarkEnd w:id="6"/>
      <w:bookmarkEnd w:id="7"/>
    </w:p>
    <w:p w14:paraId="60C66A77" w14:textId="0C75A916" w:rsidR="005A6C37" w:rsidRDefault="005A6C37" w:rsidP="00396282">
      <w:pPr>
        <w:pStyle w:val="Heading6"/>
        <w:ind w:left="360" w:hanging="360"/>
      </w:pPr>
      <w:bookmarkStart w:id="14" w:name="I_A_Source"/>
      <w:bookmarkStart w:id="15" w:name="_Toc173377899"/>
      <w:bookmarkStart w:id="16" w:name="_Toc173379112"/>
      <w:bookmarkStart w:id="17" w:name="_Toc173380980"/>
      <w:bookmarkStart w:id="18" w:name="_Toc173382941"/>
      <w:bookmarkStart w:id="19" w:name="_Toc173384624"/>
      <w:bookmarkStart w:id="20" w:name="_Toc173385155"/>
      <w:bookmarkStart w:id="21" w:name="_Toc173386187"/>
      <w:bookmarkStart w:id="22" w:name="_Toc173392976"/>
      <w:bookmarkStart w:id="23" w:name="_Toc173393851"/>
      <w:bookmarkStart w:id="24" w:name="_Toc173408470"/>
      <w:bookmarkStart w:id="25" w:name="_Toc173472537"/>
      <w:bookmarkStart w:id="26" w:name="_Toc173752178"/>
      <w:bookmarkStart w:id="27" w:name="_Toc173770877"/>
      <w:bookmarkStart w:id="28" w:name="_Toc174456582"/>
      <w:bookmarkStart w:id="29" w:name="_Toc174458383"/>
      <w:bookmarkEnd w:id="14"/>
      <w:r>
        <w:t>A.</w:t>
      </w:r>
      <w:r>
        <w:tab/>
        <w:t>Sourc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270C33F" w14:textId="40C34736" w:rsidR="00B67391" w:rsidRDefault="005A6C37" w:rsidP="00E624D3">
      <w:pPr>
        <w:autoSpaceDE w:val="0"/>
        <w:spacing w:after="240"/>
      </w:pPr>
      <w:r>
        <w:t>The Uniform Laws and Regulations</w:t>
      </w:r>
      <w:r w:rsidR="00012624">
        <w:rPr>
          <w:rStyle w:val="FootnoteReference"/>
        </w:rPr>
        <w:footnoteReference w:id="2"/>
      </w:r>
      <w:r>
        <w:t xml:space="preserve"> in this handbook comprise all of those adopted by the National Conference on Weights and Measures, Inc. (NCWM)</w:t>
      </w:r>
      <w:r w:rsidR="00057578">
        <w:t>.</w:t>
      </w:r>
      <w:r w:rsidR="00756778">
        <w:t xml:space="preserve">  </w:t>
      </w:r>
      <w:r w:rsidR="00B67391">
        <w:t>Contact NCWM at:</w:t>
      </w:r>
    </w:p>
    <w:p w14:paraId="2AA5688F" w14:textId="77777777" w:rsidR="0032252C" w:rsidRPr="00C67CFE" w:rsidRDefault="00B67391" w:rsidP="00787AD1">
      <w:pPr>
        <w:pStyle w:val="Hyperlink1B"/>
        <w:rPr>
          <w:rStyle w:val="Hyperlink1BChar"/>
          <w:rFonts w:ascii="Times New Roman" w:hAnsi="Times New Roman"/>
        </w:rPr>
      </w:pPr>
      <w:r w:rsidRPr="00C67CFE">
        <w:rPr>
          <w:rFonts w:ascii="Times New Roman" w:hAnsi="Times New Roman"/>
          <w:b w:val="0"/>
        </w:rPr>
        <w:t>1135 M Street, Suite 100</w:t>
      </w:r>
      <w:r w:rsidRPr="00C67CFE">
        <w:rPr>
          <w:rFonts w:ascii="Times New Roman" w:hAnsi="Times New Roman"/>
          <w:b w:val="0"/>
        </w:rPr>
        <w:tab/>
      </w:r>
      <w:r w:rsidRPr="00C67CFE">
        <w:rPr>
          <w:rFonts w:ascii="Times New Roman" w:hAnsi="Times New Roman"/>
          <w:b w:val="0"/>
        </w:rPr>
        <w:tab/>
        <w:t>Phone</w:t>
      </w:r>
      <w:r w:rsidR="00D0292E" w:rsidRPr="00C67CFE">
        <w:rPr>
          <w:rFonts w:ascii="Times New Roman" w:hAnsi="Times New Roman"/>
          <w:b w:val="0"/>
        </w:rPr>
        <w:t>:</w:t>
      </w:r>
      <w:r w:rsidR="00D0292E" w:rsidRPr="00C67CFE">
        <w:rPr>
          <w:rFonts w:ascii="Times New Roman" w:hAnsi="Times New Roman"/>
          <w:b w:val="0"/>
        </w:rPr>
        <w:tab/>
      </w:r>
      <w:r w:rsidRPr="00C67CFE">
        <w:rPr>
          <w:rFonts w:ascii="Times New Roman" w:hAnsi="Times New Roman"/>
          <w:b w:val="0"/>
        </w:rPr>
        <w:t>(402) 434-4880</w:t>
      </w:r>
      <w:r w:rsidRPr="00C67CFE">
        <w:rPr>
          <w:rFonts w:ascii="Times New Roman" w:hAnsi="Times New Roman"/>
          <w:b w:val="0"/>
        </w:rPr>
        <w:tab/>
      </w:r>
      <w:r w:rsidRPr="00C67CFE">
        <w:rPr>
          <w:rFonts w:ascii="Times New Roman" w:hAnsi="Times New Roman"/>
          <w:b w:val="0"/>
        </w:rPr>
        <w:tab/>
        <w:t xml:space="preserve">E-mail: </w:t>
      </w:r>
      <w:r w:rsidRPr="00C67CFE">
        <w:rPr>
          <w:rStyle w:val="Hyperlink1BChar"/>
          <w:rFonts w:ascii="Times New Roman" w:hAnsi="Times New Roman"/>
        </w:rPr>
        <w:t xml:space="preserve"> </w:t>
      </w:r>
      <w:r w:rsidR="00395891">
        <w:rPr>
          <w:rFonts w:ascii="Times New Roman" w:hAnsi="Times New Roman"/>
          <w:b w:val="0"/>
        </w:rPr>
        <w:fldChar w:fldCharType="begin"/>
      </w:r>
      <w:r w:rsidR="00395891">
        <w:rPr>
          <w:rFonts w:ascii="Times New Roman" w:hAnsi="Times New Roman"/>
          <w:b w:val="0"/>
        </w:rPr>
        <w:instrText xml:space="preserve"> HYPERLINK "mailto:</w:instrText>
      </w:r>
      <w:r w:rsidR="00395891" w:rsidRPr="00C67CFE">
        <w:rPr>
          <w:rFonts w:ascii="Times New Roman" w:hAnsi="Times New Roman"/>
          <w:b w:val="0"/>
        </w:rPr>
        <w:instrText>info@ncwm.</w:instrText>
      </w:r>
      <w:r w:rsidR="00395891">
        <w:rPr>
          <w:rFonts w:ascii="Times New Roman" w:hAnsi="Times New Roman"/>
          <w:b w:val="0"/>
        </w:rPr>
        <w:instrText>com</w:instrText>
      </w:r>
    </w:p>
    <w:p w14:paraId="26A8FA70" w14:textId="77777777" w:rsidR="0032252C" w:rsidRPr="00753AB9" w:rsidRDefault="00395891" w:rsidP="00787AD1">
      <w:pPr>
        <w:pStyle w:val="Hyperlink1B"/>
        <w:rPr>
          <w:rStyle w:val="Hyperlink"/>
          <w:rFonts w:ascii="Times New Roman Bold" w:hAnsi="Times New Roman Bold"/>
        </w:rPr>
      </w:pPr>
      <w:r>
        <w:rPr>
          <w:rFonts w:ascii="Times New Roman" w:hAnsi="Times New Roman"/>
          <w:b w:val="0"/>
        </w:rPr>
        <w:instrText xml:space="preserve">" </w:instrText>
      </w:r>
      <w:r>
        <w:rPr>
          <w:rFonts w:ascii="Times New Roman" w:hAnsi="Times New Roman"/>
          <w:b w:val="0"/>
        </w:rPr>
        <w:fldChar w:fldCharType="separate"/>
      </w:r>
      <w:r w:rsidRPr="00753AB9">
        <w:rPr>
          <w:rStyle w:val="Hyperlink"/>
          <w:rFonts w:ascii="Times New Roman Bold" w:hAnsi="Times New Roman Bold"/>
        </w:rPr>
        <w:t>info@ncwm.com</w:t>
      </w:r>
    </w:p>
    <w:p w14:paraId="5D74783E" w14:textId="5326E388" w:rsidR="00B67391" w:rsidRDefault="00395891" w:rsidP="00AA11B1">
      <w:pPr>
        <w:pStyle w:val="Hyperlink1B"/>
        <w:jc w:val="left"/>
      </w:pPr>
      <w:r>
        <w:rPr>
          <w:rFonts w:ascii="Times New Roman" w:hAnsi="Times New Roman"/>
          <w:b w:val="0"/>
        </w:rPr>
        <w:fldChar w:fldCharType="end"/>
      </w:r>
      <w:r w:rsidRPr="00C67CFE">
        <w:rPr>
          <w:rFonts w:ascii="Times New Roman" w:hAnsi="Times New Roman"/>
          <w:b w:val="0"/>
        </w:rPr>
        <w:t>Lincoln, NE 68508</w:t>
      </w:r>
      <w:r w:rsidRPr="00C67CFE">
        <w:rPr>
          <w:rFonts w:ascii="Times New Roman" w:hAnsi="Times New Roman"/>
          <w:b w:val="0"/>
        </w:rPr>
        <w:tab/>
      </w:r>
      <w:r w:rsidRPr="00C67CFE">
        <w:rPr>
          <w:rFonts w:ascii="Times New Roman" w:hAnsi="Times New Roman"/>
          <w:b w:val="0"/>
        </w:rPr>
        <w:tab/>
        <w:t>Fax:</w:t>
      </w:r>
      <w:r w:rsidRPr="00C67CFE">
        <w:rPr>
          <w:rFonts w:ascii="Times New Roman" w:hAnsi="Times New Roman"/>
          <w:b w:val="0"/>
        </w:rPr>
        <w:tab/>
        <w:t>(402) 434-4878</w:t>
      </w:r>
      <w:r w:rsidRPr="00C67CFE">
        <w:rPr>
          <w:rFonts w:ascii="Times New Roman" w:hAnsi="Times New Roman"/>
          <w:b w:val="0"/>
        </w:rPr>
        <w:tab/>
      </w:r>
      <w:r w:rsidRPr="00C67CFE">
        <w:rPr>
          <w:rFonts w:ascii="Times New Roman" w:hAnsi="Times New Roman"/>
          <w:b w:val="0"/>
        </w:rPr>
        <w:tab/>
        <w:t>URL:</w:t>
      </w:r>
      <w:r w:rsidR="00AA11B1">
        <w:rPr>
          <w:rFonts w:ascii="Times New Roman" w:hAnsi="Times New Roman"/>
          <w:b w:val="0"/>
        </w:rPr>
        <w:t xml:space="preserve">  </w:t>
      </w:r>
      <w:hyperlink r:id="rId11" w:history="1">
        <w:r w:rsidR="00AA11B1" w:rsidRPr="00F4123D">
          <w:rPr>
            <w:rStyle w:val="Hyperlink"/>
            <w:rFonts w:ascii="Times New Roman Bold" w:eastAsia="Calibri" w:hAnsi="Times New Roman Bold"/>
          </w:rPr>
          <w:t>www.ncwm.com</w:t>
        </w:r>
      </w:hyperlink>
      <w:r w:rsidR="00A47FCD">
        <w:br/>
      </w:r>
    </w:p>
    <w:p w14:paraId="242B638F" w14:textId="3A0C60CF" w:rsidR="005A6C37" w:rsidRDefault="00756778" w:rsidP="00E624D3">
      <w:pPr>
        <w:spacing w:after="240"/>
      </w:pPr>
      <w:r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t xml:space="preserve"> or its members</w:t>
      </w:r>
      <w:r w:rsidRPr="00756778">
        <w:t>.</w:t>
      </w:r>
    </w:p>
    <w:p w14:paraId="539F131D" w14:textId="77777777" w:rsidR="005A6C37" w:rsidRDefault="005A6C37" w:rsidP="00396282">
      <w:proofErr w:type="gramStart"/>
      <w:r>
        <w:t>All of</w:t>
      </w:r>
      <w:proofErr w:type="gramEnd"/>
      <w:r>
        <w:t xml:space="preserve"> the Uniform Laws and Regulations g</w:t>
      </w:r>
      <w:r w:rsidR="00057578">
        <w:t>iven herein are recommended by N</w:t>
      </w:r>
      <w:r>
        <w:t xml:space="preserve">CWM for adoption by states when reviewing or amending their official laws and regulations in the areas covered.  A similar recommendation is made </w:t>
      </w:r>
      <w:proofErr w:type="gramStart"/>
      <w:r>
        <w:t>with regard to</w:t>
      </w:r>
      <w:proofErr w:type="gramEnd"/>
      <w:r>
        <w:t xml:space="preserve"> the local jurisdictions within a state in the absence of the promulgation of such laws and regulations at the state level.</w:t>
      </w:r>
    </w:p>
    <w:p w14:paraId="18AD152E" w14:textId="04EE2B59" w:rsidR="00742FFB" w:rsidRDefault="00742FFB" w:rsidP="00333C25">
      <w:pPr>
        <w:spacing w:before="60"/>
      </w:pPr>
      <w:r>
        <w:t>(Amended 2015</w:t>
      </w:r>
      <w:r w:rsidR="00A04909">
        <w:t xml:space="preserve"> and 2019</w:t>
      </w:r>
      <w:r>
        <w:t>)</w:t>
      </w:r>
    </w:p>
    <w:p w14:paraId="431250CA" w14:textId="34B63A63" w:rsidR="005A6C37" w:rsidRPr="007C78C1" w:rsidRDefault="005A6C37" w:rsidP="007C78C1">
      <w:pPr>
        <w:pStyle w:val="Heading6"/>
      </w:pPr>
      <w:bookmarkStart w:id="30" w:name="I_B_Purpose"/>
      <w:bookmarkStart w:id="31" w:name="_Toc173377900"/>
      <w:bookmarkStart w:id="32" w:name="_Toc173379113"/>
      <w:bookmarkStart w:id="33" w:name="_Toc173380981"/>
      <w:bookmarkStart w:id="34" w:name="_Toc173382942"/>
      <w:bookmarkStart w:id="35" w:name="_Toc173384625"/>
      <w:bookmarkStart w:id="36" w:name="_Toc173385156"/>
      <w:bookmarkStart w:id="37" w:name="_Toc173386188"/>
      <w:bookmarkStart w:id="38" w:name="_Toc173392977"/>
      <w:bookmarkStart w:id="39" w:name="_Toc173393852"/>
      <w:bookmarkStart w:id="40" w:name="_Toc173408471"/>
      <w:bookmarkStart w:id="41" w:name="_Toc173472538"/>
      <w:bookmarkStart w:id="42" w:name="_Toc173752179"/>
      <w:bookmarkStart w:id="43" w:name="_Toc173770878"/>
      <w:bookmarkStart w:id="44" w:name="_Toc174456583"/>
      <w:bookmarkStart w:id="45" w:name="_Toc174458384"/>
      <w:bookmarkEnd w:id="30"/>
      <w:r w:rsidRPr="007C78C1">
        <w:t>B.</w:t>
      </w:r>
      <w:r w:rsidRPr="007C78C1">
        <w:tab/>
        <w:t>Purpo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D02F1F" w14:textId="77777777" w:rsidR="005A6C37" w:rsidRDefault="005A6C37" w:rsidP="00396282">
      <w:r>
        <w:t xml:space="preserve">The purpose of these Uniform Laws and Regulations is to achieve, to the maximum extent possible, uniformity in weights and measures laws and regulations among the various states and local jurisdictions </w:t>
      </w:r>
      <w:proofErr w:type="gramStart"/>
      <w:r>
        <w:t>in order to</w:t>
      </w:r>
      <w:proofErr w:type="gramEnd"/>
      <w:r>
        <w:t xml:space="preserve"> facilitate trade between the states, permit fair competition among businesses, and provide uniform and sufficient protection to all consumers in commercial weights and measures practices.</w:t>
      </w:r>
    </w:p>
    <w:p w14:paraId="53AC8968" w14:textId="4DEAB18B" w:rsidR="005A6C37" w:rsidRDefault="005A6C37" w:rsidP="00396282">
      <w:pPr>
        <w:pStyle w:val="Heading6"/>
        <w:ind w:left="360" w:hanging="360"/>
      </w:pPr>
      <w:bookmarkStart w:id="46" w:name="I_C_Ammendments"/>
      <w:bookmarkStart w:id="47" w:name="_Toc173377901"/>
      <w:bookmarkStart w:id="48" w:name="_Toc173379114"/>
      <w:bookmarkStart w:id="49" w:name="_Toc173380982"/>
      <w:bookmarkStart w:id="50" w:name="_Toc173382943"/>
      <w:bookmarkStart w:id="51" w:name="_Toc173384626"/>
      <w:bookmarkStart w:id="52" w:name="_Toc173385157"/>
      <w:bookmarkStart w:id="53" w:name="_Toc173386189"/>
      <w:bookmarkStart w:id="54" w:name="_Toc173392978"/>
      <w:bookmarkStart w:id="55" w:name="_Toc173393853"/>
      <w:bookmarkStart w:id="56" w:name="_Toc173408472"/>
      <w:bookmarkStart w:id="57" w:name="_Toc173472539"/>
      <w:bookmarkStart w:id="58" w:name="_Toc173752180"/>
      <w:bookmarkStart w:id="59" w:name="_Toc173770879"/>
      <w:bookmarkStart w:id="60" w:name="_Toc174456584"/>
      <w:bookmarkStart w:id="61" w:name="_Toc174458385"/>
      <w:bookmarkEnd w:id="46"/>
      <w:r w:rsidRPr="007C78C1">
        <w:t>C.</w:t>
      </w:r>
      <w:r w:rsidRPr="007C78C1">
        <w:tab/>
        <w:t>Amendm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BAE79F8" w14:textId="6858D425" w:rsidR="005A6C37" w:rsidRDefault="00F46334" w:rsidP="00E624D3">
      <w:pPr>
        <w:spacing w:after="240"/>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77777777" w:rsidR="00DF3DE7" w:rsidRDefault="00DF3DE7" w:rsidP="00A44262">
      <w:pPr>
        <w:suppressAutoHyphens/>
        <w:spacing w:after="240"/>
      </w:pPr>
      <w:r>
        <w:t xml:space="preserve">Amendments to the handbooks are made in accordance with NCWM procedures and policies.  The process begins at the regional weights and measures association meetings in the fall of each </w:t>
      </w:r>
      <w:proofErr w:type="gramStart"/>
      <w:r>
        <w:t>year</w:t>
      </w:r>
      <w:proofErr w:type="gramEnd"/>
      <w:r>
        <w:t xml:space="preserve">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CB04419" w14:textId="77777777" w:rsidR="00BB53D6" w:rsidRDefault="00BB53D6">
      <w:pPr>
        <w:jc w:val="left"/>
      </w:pPr>
      <w:r>
        <w:br w:type="page"/>
      </w:r>
    </w:p>
    <w:p w14:paraId="68803ABC" w14:textId="3BE0086E" w:rsidR="000D2087" w:rsidRDefault="000D2087" w:rsidP="00A44262">
      <w:pPr>
        <w:widowControl w:val="0"/>
        <w:autoSpaceDE w:val="0"/>
      </w:pPr>
      <w:r>
        <w:lastRenderedPageBreak/>
        <w:t xml:space="preserve">The policy is available on the NCWM website at </w:t>
      </w:r>
      <w:hyperlink r:id="rId12" w:history="1">
        <w:r w:rsidR="00A04909" w:rsidRPr="00290FC2">
          <w:rPr>
            <w:rStyle w:val="Hyperlink1BChar"/>
          </w:rPr>
          <w:t>www.ncwm.</w:t>
        </w:r>
        <w:r w:rsidR="00A04909">
          <w:rPr>
            <w:rStyle w:val="Hyperlink1BChar"/>
          </w:rPr>
          <w:t>com</w:t>
        </w:r>
      </w:hyperlink>
      <w:r>
        <w:t xml:space="preserve">.  For information on the regional weights </w:t>
      </w:r>
      <w:r w:rsidRPr="00742FFB">
        <w:t xml:space="preserve">and measures associations, visit </w:t>
      </w:r>
      <w:hyperlink r:id="rId13" w:history="1">
        <w:r w:rsidR="00A04909">
          <w:rPr>
            <w:rStyle w:val="Hyperlink1BChar"/>
          </w:rPr>
          <w:t>www.ncwm.com/meetings</w:t>
        </w:r>
      </w:hyperlink>
      <w:r>
        <w:t>.</w:t>
      </w:r>
    </w:p>
    <w:p w14:paraId="1A5A3E5A" w14:textId="4BDEA700" w:rsidR="00742FFB" w:rsidRDefault="00742FFB" w:rsidP="00A44262">
      <w:pPr>
        <w:widowControl w:val="0"/>
        <w:spacing w:before="60"/>
      </w:pPr>
      <w:r>
        <w:t>(Amended 2015</w:t>
      </w:r>
      <w:r w:rsidR="00A04909">
        <w:t xml:space="preserve"> and 2019</w:t>
      </w:r>
      <w:r>
        <w:t>)</w:t>
      </w:r>
    </w:p>
    <w:p w14:paraId="1316C66F" w14:textId="4E771B2B" w:rsidR="005A6C37" w:rsidRDefault="005A6C37" w:rsidP="00D05E13">
      <w:pPr>
        <w:pStyle w:val="Heading6"/>
        <w:keepNext w:val="0"/>
        <w:tabs>
          <w:tab w:val="left" w:pos="2930"/>
        </w:tabs>
        <w:spacing w:before="380"/>
        <w:ind w:left="360" w:hanging="360"/>
      </w:pPr>
      <w:bookmarkStart w:id="62" w:name="I_D_Submission"/>
      <w:bookmarkStart w:id="63" w:name="_Toc173377902"/>
      <w:bookmarkStart w:id="64" w:name="_Toc173379115"/>
      <w:bookmarkStart w:id="65" w:name="_Toc173380983"/>
      <w:bookmarkStart w:id="66" w:name="_Toc173382944"/>
      <w:bookmarkStart w:id="67" w:name="_Toc173384627"/>
      <w:bookmarkStart w:id="68" w:name="_Toc173385158"/>
      <w:bookmarkStart w:id="69" w:name="_Toc173386190"/>
      <w:bookmarkStart w:id="70" w:name="_Toc173392979"/>
      <w:bookmarkStart w:id="71" w:name="_Toc173393854"/>
      <w:bookmarkStart w:id="72" w:name="_Toc173408473"/>
      <w:bookmarkStart w:id="73" w:name="_Toc173472540"/>
      <w:bookmarkStart w:id="74" w:name="_Toc173752181"/>
      <w:bookmarkStart w:id="75" w:name="_Toc173770880"/>
      <w:bookmarkStart w:id="76" w:name="_Toc174456585"/>
      <w:bookmarkStart w:id="77" w:name="_Toc174458386"/>
      <w:bookmarkEnd w:id="62"/>
      <w:r>
        <w:t>D.</w:t>
      </w:r>
      <w:r>
        <w:tab/>
      </w:r>
      <w:bookmarkStart w:id="78" w:name="I_E_SubmissionProcess"/>
      <w:bookmarkStart w:id="79" w:name="I_F_Procedures"/>
      <w:bookmarkStart w:id="80" w:name="I_G_Criteria"/>
      <w:bookmarkStart w:id="81" w:name="I_H_Exceptions"/>
      <w:bookmarkStart w:id="82" w:name="I_CommitteeAgenda"/>
      <w:bookmarkStart w:id="83" w:name="I_I_CommitteeAgenda"/>
      <w:bookmarkStart w:id="84" w:name="I_J_InterimMeeting"/>
      <w:bookmarkStart w:id="85" w:name="I_K_InterimMeetingReport"/>
      <w:bookmarkStart w:id="86" w:name="I_L_Classifications"/>
      <w:bookmarkStart w:id="87" w:name="I_M_DevelopingItems"/>
      <w:bookmarkStart w:id="88" w:name="I_N_Comments"/>
      <w:bookmarkStart w:id="89" w:name="I_O_AnnualMeeting"/>
      <w:bookmarkStart w:id="90" w:name="_Toc173377913"/>
      <w:bookmarkStart w:id="91" w:name="_Toc173379126"/>
      <w:bookmarkStart w:id="92" w:name="_Toc173380994"/>
      <w:bookmarkStart w:id="93" w:name="_Toc173382955"/>
      <w:bookmarkStart w:id="94" w:name="_Toc173384638"/>
      <w:bookmarkStart w:id="95" w:name="_Toc173385169"/>
      <w:bookmarkStart w:id="96" w:name="_Toc173386201"/>
      <w:bookmarkStart w:id="97" w:name="_Toc173392990"/>
      <w:bookmarkStart w:id="98" w:name="_Toc173393865"/>
      <w:bookmarkStart w:id="99" w:name="_Toc173408484"/>
      <w:bookmarkStart w:id="100" w:name="_Toc173472551"/>
      <w:bookmarkStart w:id="101" w:name="_Toc173752192"/>
      <w:bookmarkStart w:id="102" w:name="_Toc173770891"/>
      <w:bookmarkStart w:id="103" w:name="_Toc174456596"/>
      <w:bookmarkStart w:id="104" w:name="_Toc1744583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Annual Meeti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7ABD3B2" w14:textId="77777777" w:rsidR="005A6C37" w:rsidRDefault="005A6C37" w:rsidP="00BB5322">
      <w:pPr>
        <w:keepNext/>
        <w:keepLines/>
        <w:spacing w:after="120"/>
        <w:ind w:left="720" w:hanging="360"/>
      </w:pPr>
      <w:r>
        <w:t>1.</w:t>
      </w:r>
      <w:r>
        <w:tab/>
        <w:t>The Committee will hold a public hearing at the Annual Meeting to discuss items on its agenda.</w:t>
      </w:r>
    </w:p>
    <w:p w14:paraId="73070B6E" w14:textId="77777777" w:rsidR="005A6C37" w:rsidRDefault="005A6C37" w:rsidP="00BB5322">
      <w:pPr>
        <w:spacing w:after="120"/>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4A5A2447" w:rsidR="005A6C37" w:rsidRDefault="00FD5F44" w:rsidP="00160326">
      <w:pPr>
        <w:pStyle w:val="Heading6"/>
        <w:spacing w:before="320"/>
        <w:ind w:left="360" w:hanging="360"/>
      </w:pPr>
      <w:bookmarkStart w:id="105" w:name="I_P_FinalCommittee"/>
      <w:bookmarkStart w:id="106" w:name="_Toc173377914"/>
      <w:bookmarkStart w:id="107" w:name="_Toc173379127"/>
      <w:bookmarkStart w:id="108" w:name="_Toc173380995"/>
      <w:bookmarkStart w:id="109" w:name="_Toc173382956"/>
      <w:bookmarkStart w:id="110" w:name="_Toc173384639"/>
      <w:bookmarkStart w:id="111" w:name="_Toc173385170"/>
      <w:bookmarkStart w:id="112" w:name="_Toc173386202"/>
      <w:bookmarkStart w:id="113" w:name="_Toc173392991"/>
      <w:bookmarkStart w:id="114" w:name="_Toc173393866"/>
      <w:bookmarkStart w:id="115" w:name="_Toc173408485"/>
      <w:bookmarkStart w:id="116" w:name="_Toc173472552"/>
      <w:bookmarkStart w:id="117" w:name="_Toc173752193"/>
      <w:bookmarkStart w:id="118" w:name="_Toc173770892"/>
      <w:bookmarkStart w:id="119" w:name="_Toc174456597"/>
      <w:bookmarkStart w:id="120" w:name="_Toc174458398"/>
      <w:bookmarkEnd w:id="105"/>
      <w:r>
        <w:t>E</w:t>
      </w:r>
      <w:r w:rsidR="005A6C37">
        <w:t>.</w:t>
      </w:r>
      <w:r w:rsidR="005A6C37">
        <w:tab/>
        <w:t>Final Committee Reports and Conference Ac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91FA9CC" w14:textId="77777777" w:rsidR="005A6C37" w:rsidRDefault="005A6C37" w:rsidP="00A44262">
      <w:pPr>
        <w:suppressAutoHyphens/>
        <w:spacing w:after="240"/>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77777777" w:rsidR="005A6C37" w:rsidRDefault="005A6C37" w:rsidP="00D0547D">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903451">
      <w:pPr>
        <w:pStyle w:val="Left050"/>
        <w:spacing w:after="240"/>
      </w:pPr>
      <w:r>
        <w:t>(Amended 1998)</w:t>
      </w:r>
    </w:p>
    <w:p w14:paraId="05386FBA" w14:textId="7F2E8198" w:rsidR="005A6C37" w:rsidRPr="00B35F71" w:rsidRDefault="00FD5F44" w:rsidP="00160326">
      <w:pPr>
        <w:pStyle w:val="Heading6"/>
        <w:spacing w:before="320"/>
      </w:pPr>
      <w:bookmarkStart w:id="121" w:name="Q_Revisions"/>
      <w:bookmarkStart w:id="122" w:name="I_Q_Revisions"/>
      <w:bookmarkStart w:id="123" w:name="_Toc173377915"/>
      <w:bookmarkStart w:id="124" w:name="_Toc173379128"/>
      <w:bookmarkStart w:id="125" w:name="_Toc173380996"/>
      <w:bookmarkStart w:id="126" w:name="_Toc173382957"/>
      <w:bookmarkStart w:id="127" w:name="_Toc173384640"/>
      <w:bookmarkStart w:id="128" w:name="_Toc173385171"/>
      <w:bookmarkStart w:id="129" w:name="_Toc173386203"/>
      <w:bookmarkStart w:id="130" w:name="_Toc173392992"/>
      <w:bookmarkStart w:id="131" w:name="_Toc173393867"/>
      <w:bookmarkStart w:id="132" w:name="_Toc173408486"/>
      <w:bookmarkStart w:id="133" w:name="_Toc173472553"/>
      <w:bookmarkStart w:id="134" w:name="_Toc173752194"/>
      <w:bookmarkStart w:id="135" w:name="_Toc173770893"/>
      <w:bookmarkStart w:id="136" w:name="_Toc174456598"/>
      <w:bookmarkStart w:id="137" w:name="_Toc174458399"/>
      <w:bookmarkEnd w:id="121"/>
      <w:bookmarkEnd w:id="122"/>
      <w:r w:rsidRPr="00E624D3">
        <w:t>F</w:t>
      </w:r>
      <w:r w:rsidR="005A6C37" w:rsidRPr="00E624D3">
        <w:t>.</w:t>
      </w:r>
      <w:r w:rsidR="005A6C37" w:rsidRPr="00E624D3">
        <w:tab/>
        <w:t>Revisions to the Handbook</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D962A8" w:rsidRPr="00C96A7C">
        <w:fldChar w:fldCharType="begin"/>
      </w:r>
      <w:r w:rsidR="005A6C37" w:rsidRPr="00C96A7C">
        <w:instrText>xe "Handbooks:Revisions"</w:instrText>
      </w:r>
      <w:r w:rsidR="00D962A8" w:rsidRPr="00C96A7C">
        <w:fldChar w:fldCharType="end"/>
      </w:r>
    </w:p>
    <w:p w14:paraId="14F9B3DA" w14:textId="72CDCDC5" w:rsidR="005A6C37" w:rsidRDefault="005A6C37" w:rsidP="00A44262">
      <w:pPr>
        <w:suppressAutoHyphens/>
      </w:pPr>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00EB364E" w:rsidRPr="00DE17F2">
        <w:rPr>
          <w:b/>
          <w:i/>
        </w:rPr>
        <w:t>NOTE</w:t>
      </w:r>
      <w:r w:rsidRPr="00DE17F2">
        <w:rPr>
          <w:b/>
          <w:i/>
        </w:rPr>
        <w:t>:</w:t>
      </w:r>
      <w:r w:rsidRPr="00DE17F2">
        <w:rPr>
          <w:i/>
        </w:rPr>
        <w:t xml:space="preserve">  Section numbering may be changed from one edition of the handbook to another to accommodate additions or deletions.</w:t>
      </w:r>
      <w:r>
        <w:t>)</w:t>
      </w:r>
    </w:p>
    <w:p w14:paraId="4A7561D9" w14:textId="77777777" w:rsidR="0090181B" w:rsidRDefault="0090181B" w:rsidP="00D0547D">
      <w:pPr>
        <w:spacing w:before="60" w:after="240"/>
      </w:pPr>
      <w:r>
        <w:t>(Amended 2008)</w:t>
      </w:r>
    </w:p>
    <w:p w14:paraId="1437AFC1" w14:textId="5A82DA17" w:rsidR="005A6C37" w:rsidRDefault="00FD5F44" w:rsidP="00160326">
      <w:pPr>
        <w:pStyle w:val="Heading6"/>
        <w:spacing w:before="320"/>
      </w:pPr>
      <w:bookmarkStart w:id="138" w:name="I_R_Annotation"/>
      <w:bookmarkStart w:id="139" w:name="_Toc173377916"/>
      <w:bookmarkStart w:id="140" w:name="_Toc173379129"/>
      <w:bookmarkStart w:id="141" w:name="_Toc173380997"/>
      <w:bookmarkStart w:id="142" w:name="_Toc173382958"/>
      <w:bookmarkStart w:id="143" w:name="_Toc173384641"/>
      <w:bookmarkStart w:id="144" w:name="_Toc173385172"/>
      <w:bookmarkStart w:id="145" w:name="_Toc173386204"/>
      <w:bookmarkStart w:id="146" w:name="_Toc173392993"/>
      <w:bookmarkStart w:id="147" w:name="_Toc173393868"/>
      <w:bookmarkStart w:id="148" w:name="_Toc173408487"/>
      <w:bookmarkStart w:id="149" w:name="_Toc173472554"/>
      <w:bookmarkStart w:id="150" w:name="_Toc173752195"/>
      <w:bookmarkStart w:id="151" w:name="_Toc173770894"/>
      <w:bookmarkStart w:id="152" w:name="_Toc174456599"/>
      <w:bookmarkStart w:id="153" w:name="_Toc174458400"/>
      <w:bookmarkEnd w:id="138"/>
      <w:r>
        <w:t>G</w:t>
      </w:r>
      <w:r w:rsidR="005A6C37">
        <w:t>.</w:t>
      </w:r>
      <w:r w:rsidR="005A6C37">
        <w:tab/>
        <w:t>Annot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6769D9F" w14:textId="77777777" w:rsidR="005A6C37" w:rsidRDefault="005A6C37" w:rsidP="00396282">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68F579D9" w:rsidR="005A6C37" w:rsidRDefault="00FD5F44" w:rsidP="00160326">
      <w:pPr>
        <w:pStyle w:val="Heading6"/>
        <w:widowControl w:val="0"/>
        <w:spacing w:before="320"/>
        <w:ind w:left="360" w:hanging="360"/>
      </w:pPr>
      <w:bookmarkStart w:id="154" w:name="S_EffectiveEnforcement"/>
      <w:bookmarkStart w:id="155" w:name="I_S_Effective"/>
      <w:bookmarkStart w:id="156" w:name="_Toc173377917"/>
      <w:bookmarkStart w:id="157" w:name="_Toc173379130"/>
      <w:bookmarkStart w:id="158" w:name="_Toc173380998"/>
      <w:bookmarkStart w:id="159" w:name="_Toc173382959"/>
      <w:bookmarkStart w:id="160" w:name="_Toc173384642"/>
      <w:bookmarkStart w:id="161" w:name="_Toc173385173"/>
      <w:bookmarkStart w:id="162" w:name="_Toc173386205"/>
      <w:bookmarkStart w:id="163" w:name="_Toc173392994"/>
      <w:bookmarkStart w:id="164" w:name="_Toc173393869"/>
      <w:bookmarkStart w:id="165" w:name="_Toc173408488"/>
      <w:bookmarkStart w:id="166" w:name="_Toc173472555"/>
      <w:bookmarkStart w:id="167" w:name="_Toc173752196"/>
      <w:bookmarkStart w:id="168" w:name="_Toc173770895"/>
      <w:bookmarkStart w:id="169" w:name="_Toc174456600"/>
      <w:bookmarkStart w:id="170" w:name="_Toc174458401"/>
      <w:bookmarkEnd w:id="154"/>
      <w:bookmarkEnd w:id="155"/>
      <w:r>
        <w:t>H</w:t>
      </w:r>
      <w:r w:rsidR="005A6C37">
        <w:t>.</w:t>
      </w:r>
      <w:r w:rsidR="005A6C37">
        <w:tab/>
        <w:t>Effective Enforcemen</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005A6C37">
        <w:t>t Dates of Regul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11F6E3E" w14:textId="77777777" w:rsidR="005A6C37" w:rsidRDefault="005A6C37" w:rsidP="00E624D3">
      <w:pPr>
        <w:widowControl w:val="0"/>
        <w:spacing w:after="240"/>
      </w:pPr>
      <w:r>
        <w:t>Unless otherwise specified, the new or amended regulations listed in this section are intended to become effective and subject to enforcement on January 1 of the year following adoption by NCWM.</w:t>
      </w:r>
    </w:p>
    <w:p w14:paraId="103977CD" w14:textId="3D1A298D" w:rsidR="005A6C37" w:rsidRDefault="005A6C37" w:rsidP="00BB5322">
      <w:pPr>
        <w:spacing w:after="120"/>
        <w:ind w:left="720" w:hanging="360"/>
      </w:pPr>
      <w:r>
        <w:t>1.</w:t>
      </w:r>
      <w:r>
        <w:tab/>
        <w:t>Uniform Packaging and Labeling Regulation</w:t>
      </w:r>
      <w:r w:rsidR="008B6655">
        <w:fldChar w:fldCharType="begin"/>
      </w:r>
      <w:r w:rsidR="008B6655">
        <w:instrText xml:space="preserve"> XE "</w:instrText>
      </w:r>
      <w:r w:rsidR="008B6655" w:rsidRPr="00D93D3C">
        <w:rPr>
          <w:b/>
        </w:rPr>
        <w:instrText>Regulation</w:instrText>
      </w:r>
      <w:r w:rsidR="008B6655" w:rsidRPr="00FE5592">
        <w:rPr>
          <w:b/>
          <w:bCs/>
        </w:rPr>
        <w:instrText>:</w:instrText>
      </w:r>
      <w:r w:rsidR="008B6655" w:rsidRPr="00FE5592">
        <w:instrText>Packaging and Labeling Regulation</w:instrText>
      </w:r>
      <w:r w:rsidR="008B6655">
        <w:instrText xml:space="preserve">" </w:instrText>
      </w:r>
      <w:r w:rsidR="008B6655">
        <w:fldChar w:fldCharType="end"/>
      </w:r>
      <w:r w:rsidR="00D962A8">
        <w:fldChar w:fldCharType="begin"/>
      </w:r>
      <w:r>
        <w:instrText>xe "</w:instrText>
      </w:r>
      <w:r w:rsidRPr="00A62BA6">
        <w:instrText>Uniform Packaging and Labeling Regulation</w:instrText>
      </w:r>
      <w:r>
        <w:instrText>"</w:instrText>
      </w:r>
      <w:r w:rsidR="00D962A8">
        <w:fldChar w:fldCharType="end"/>
      </w:r>
    </w:p>
    <w:p w14:paraId="5FD25E70" w14:textId="77777777" w:rsidR="005A6C37" w:rsidRDefault="005A6C37" w:rsidP="00BB5322">
      <w:pPr>
        <w:spacing w:after="120"/>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14:paraId="0AF83865" w14:textId="77777777" w:rsidR="005A6C37" w:rsidRDefault="005A6C37" w:rsidP="00BB5322">
      <w:pPr>
        <w:spacing w:after="120"/>
        <w:ind w:left="720" w:hanging="360"/>
      </w:pPr>
      <w:r>
        <w:lastRenderedPageBreak/>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6D5AD51D" w:rsidR="005A6C37" w:rsidRDefault="005A6C37" w:rsidP="00BB5322">
      <w:pPr>
        <w:spacing w:after="120"/>
        <w:ind w:left="720" w:hanging="360"/>
      </w:pPr>
      <w:r>
        <w:t>4.</w:t>
      </w:r>
      <w:r>
        <w:tab/>
        <w:t>Uniform Regulation for the Voluntary Registration of Servicepersons and Service Agencies</w:t>
      </w:r>
      <w:r w:rsidR="001F12DB">
        <w:fldChar w:fldCharType="begin"/>
      </w:r>
      <w:r w:rsidR="001F12DB">
        <w:instrText xml:space="preserve"> XE "</w:instrText>
      </w:r>
      <w:r w:rsidR="001F12DB" w:rsidRPr="00F438EB">
        <w:rPr>
          <w:b/>
        </w:rPr>
        <w:instrText>Regulation</w:instrText>
      </w:r>
      <w:r w:rsidR="001F12DB" w:rsidRPr="00A440F7">
        <w:rPr>
          <w:b/>
          <w:bCs/>
        </w:rPr>
        <w:instrText>:</w:instrText>
      </w:r>
      <w:r w:rsidR="001F12DB" w:rsidRPr="00A440F7">
        <w:instrText>Voluntary Registration of Servicepersons and Service Agencies</w:instrText>
      </w:r>
      <w:r w:rsidR="001F12DB">
        <w:instrText xml:space="preserve">" </w:instrText>
      </w:r>
      <w:r w:rsidR="001F12DB">
        <w:fldChar w:fldCharType="end"/>
      </w:r>
      <w:r>
        <w:t xml:space="preserve">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455887D8" w14:textId="7DDC1E62" w:rsidR="005A6C37" w:rsidRDefault="00B87C19" w:rsidP="00BB5322">
      <w:pPr>
        <w:spacing w:after="120"/>
        <w:ind w:left="720" w:hanging="360"/>
      </w:pPr>
      <w:r>
        <w:t>5</w:t>
      </w:r>
      <w:r w:rsidR="005A6C37">
        <w:t>.</w:t>
      </w:r>
      <w:r w:rsidR="005A6C37">
        <w:tab/>
        <w:t>Uniform Regulation for National Type Evaluation</w:t>
      </w:r>
      <w:r w:rsidR="00DA2A87">
        <w:fldChar w:fldCharType="begin"/>
      </w:r>
      <w:r w:rsidR="00DA2A87">
        <w:instrText xml:space="preserve"> XE "</w:instrText>
      </w:r>
      <w:r w:rsidR="00DA2A87" w:rsidRPr="00FD0D45">
        <w:rPr>
          <w:b/>
          <w:bCs/>
        </w:rPr>
        <w:instrText>Regulation:</w:instrText>
      </w:r>
      <w:r w:rsidR="00DA2A87" w:rsidRPr="00FD0D45">
        <w:instrText>Uniform Regulation for National Type Evaluation</w:instrText>
      </w:r>
      <w:r w:rsidR="00DA2A87">
        <w:instrText xml:space="preserve">" </w:instrText>
      </w:r>
      <w:r w:rsidR="00DA2A87">
        <w:fldChar w:fldCharType="end"/>
      </w:r>
      <w:r w:rsidR="00D962A8">
        <w:fldChar w:fldCharType="begin"/>
      </w:r>
      <w:r w:rsidR="005A6C37">
        <w:instrText>xe "National Type E</w:instrText>
      </w:r>
      <w:r w:rsidR="005A6C37" w:rsidRPr="006B5684">
        <w:instrText>valuation</w:instrText>
      </w:r>
      <w:r w:rsidR="005A6C37">
        <w:instrText>"</w:instrText>
      </w:r>
      <w:r w:rsidR="00D962A8">
        <w:fldChar w:fldCharType="end"/>
      </w:r>
      <w:r w:rsidR="00D962A8">
        <w:fldChar w:fldCharType="begin"/>
      </w:r>
      <w:r w:rsidR="005A6C37">
        <w:instrText>xe "</w:instrText>
      </w:r>
      <w:r w:rsidR="005A6C37" w:rsidRPr="00041825">
        <w:instrText xml:space="preserve"> </w:instrText>
      </w:r>
      <w:r w:rsidR="005A6C37">
        <w:instrText>Uniform Regulation for National Type Evaluation "</w:instrText>
      </w:r>
      <w:r w:rsidR="00D962A8">
        <w:fldChar w:fldCharType="end"/>
      </w:r>
    </w:p>
    <w:p w14:paraId="3614959E" w14:textId="042134BC" w:rsidR="005A6C37" w:rsidRDefault="00B87C19" w:rsidP="00AD58A8">
      <w:pPr>
        <w:ind w:left="720" w:hanging="360"/>
      </w:pPr>
      <w:r>
        <w:t>6</w:t>
      </w:r>
      <w:r w:rsidR="005A6C37">
        <w:t>.</w:t>
      </w:r>
      <w:r w:rsidR="005A6C37">
        <w:tab/>
        <w:t xml:space="preserve">Uniform </w:t>
      </w:r>
      <w:r w:rsidR="00E33505">
        <w:t>Fuels and Autom</w:t>
      </w:r>
      <w:r w:rsidR="00D37992">
        <w:t>otive</w:t>
      </w:r>
      <w:r w:rsidR="00E33505">
        <w:t xml:space="preserve"> Lubricants Regulation</w:t>
      </w:r>
      <w:r w:rsidR="007A2A39">
        <w:fldChar w:fldCharType="begin"/>
      </w:r>
      <w:r w:rsidR="007A2A39">
        <w:instrText xml:space="preserve"> XE "</w:instrText>
      </w:r>
      <w:r w:rsidR="007A2A39" w:rsidRPr="00F438EB">
        <w:rPr>
          <w:b/>
        </w:rPr>
        <w:instrText>Regulation</w:instrText>
      </w:r>
      <w:r w:rsidR="007A2A39" w:rsidRPr="00B47B80">
        <w:rPr>
          <w:b/>
          <w:bCs/>
        </w:rPr>
        <w:instrText>:</w:instrText>
      </w:r>
      <w:r w:rsidR="007A2A39" w:rsidRPr="00B47B80">
        <w:instrText>Fuels and Automotive Lubricants Regulation</w:instrText>
      </w:r>
      <w:r w:rsidR="007A2A39">
        <w:instrText xml:space="preserve">" </w:instrText>
      </w:r>
      <w:r w:rsidR="007A2A39">
        <w:fldChar w:fldCharType="end"/>
      </w:r>
      <w:r w:rsidR="002745BE">
        <w:fldChar w:fldCharType="begin"/>
      </w:r>
      <w:r w:rsidR="002745BE">
        <w:instrText xml:space="preserve"> XE "</w:instrText>
      </w:r>
      <w:r w:rsidR="002745BE" w:rsidRPr="00F438EB">
        <w:rPr>
          <w:b/>
          <w:bCs/>
        </w:rPr>
        <w:instrText>Uniform Fuels and Automotive Lubricants Regulation</w:instrText>
      </w:r>
      <w:r w:rsidR="002745BE">
        <w:instrText xml:space="preserve">" </w:instrText>
      </w:r>
      <w:r w:rsidR="002745BE">
        <w:fldChar w:fldCharType="end"/>
      </w:r>
    </w:p>
    <w:p w14:paraId="4EBC93DB" w14:textId="7F4CF6C5" w:rsidR="005A6C37" w:rsidRDefault="005A6C37" w:rsidP="00AD58A8">
      <w:pPr>
        <w:pStyle w:val="StyleBefore3ptAfter12pt"/>
        <w:spacing w:after="240"/>
      </w:pPr>
      <w:r>
        <w:t>(Added 1992)</w:t>
      </w:r>
      <w:r w:rsidR="00676B17">
        <w:t xml:space="preserve"> (Amended 2021)</w:t>
      </w:r>
    </w:p>
    <w:p w14:paraId="33812102" w14:textId="580F08B4" w:rsidR="005A6C37" w:rsidRDefault="00FD5F44" w:rsidP="00DA4746">
      <w:pPr>
        <w:pStyle w:val="Heading6"/>
        <w:keepNext w:val="0"/>
        <w:keepLines/>
        <w:spacing w:before="320"/>
        <w:ind w:left="360" w:hanging="360"/>
      </w:pPr>
      <w:bookmarkStart w:id="171" w:name="I_T_SectionRef"/>
      <w:bookmarkStart w:id="172" w:name="_Toc173377918"/>
      <w:bookmarkStart w:id="173" w:name="_Toc173379131"/>
      <w:bookmarkStart w:id="174" w:name="_Toc173380999"/>
      <w:bookmarkStart w:id="175" w:name="_Toc173382960"/>
      <w:bookmarkStart w:id="176" w:name="_Toc173384643"/>
      <w:bookmarkStart w:id="177" w:name="_Toc173385174"/>
      <w:bookmarkStart w:id="178" w:name="_Toc173386206"/>
      <w:bookmarkStart w:id="179" w:name="_Toc173392995"/>
      <w:bookmarkStart w:id="180" w:name="_Toc173393870"/>
      <w:bookmarkStart w:id="181" w:name="_Toc173408489"/>
      <w:bookmarkStart w:id="182" w:name="_Toc173472556"/>
      <w:bookmarkStart w:id="183" w:name="_Toc173752197"/>
      <w:bookmarkStart w:id="184" w:name="_Toc173770896"/>
      <w:bookmarkStart w:id="185" w:name="_Toc174456601"/>
      <w:bookmarkStart w:id="186" w:name="_Toc174458402"/>
      <w:bookmarkEnd w:id="171"/>
      <w:r>
        <w:t>I</w:t>
      </w:r>
      <w:r w:rsidR="005A6C37">
        <w:t>.</w:t>
      </w:r>
      <w:r w:rsidR="005A6C37">
        <w:tab/>
        <w:t>Section Referen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87DF5A4" w14:textId="77777777" w:rsidR="005A6C37" w:rsidRDefault="005A6C37" w:rsidP="00396282">
      <w:r>
        <w:t>In most references made to specific sections or subsections in this handbook, the word “Section” is used, followed by the section number.</w:t>
      </w:r>
    </w:p>
    <w:p w14:paraId="23455F22" w14:textId="53CDC1BF" w:rsidR="005A6C37" w:rsidRDefault="00FD5F44" w:rsidP="00DA4746">
      <w:pPr>
        <w:pStyle w:val="Heading6"/>
        <w:keepLines/>
        <w:spacing w:before="320"/>
        <w:ind w:left="360" w:hanging="360"/>
      </w:pPr>
      <w:bookmarkStart w:id="187" w:name="U_InternationalSystemOfUnits"/>
      <w:bookmarkStart w:id="188" w:name="I_U_InternationalSystem"/>
      <w:bookmarkStart w:id="189" w:name="_Toc173377919"/>
      <w:bookmarkStart w:id="190" w:name="_Toc173379132"/>
      <w:bookmarkStart w:id="191" w:name="_Toc173381000"/>
      <w:bookmarkStart w:id="192" w:name="_Toc173382961"/>
      <w:bookmarkStart w:id="193" w:name="_Toc173384644"/>
      <w:bookmarkStart w:id="194" w:name="_Toc173385175"/>
      <w:bookmarkStart w:id="195" w:name="_Toc173386207"/>
      <w:bookmarkStart w:id="196" w:name="_Toc173392996"/>
      <w:bookmarkStart w:id="197" w:name="_Toc173393871"/>
      <w:bookmarkStart w:id="198" w:name="_Toc173408490"/>
      <w:bookmarkStart w:id="199" w:name="_Toc173472557"/>
      <w:bookmarkStart w:id="200" w:name="_Toc173752198"/>
      <w:bookmarkStart w:id="201" w:name="_Toc173770897"/>
      <w:bookmarkStart w:id="202" w:name="_Toc174456602"/>
      <w:bookmarkStart w:id="203" w:name="_Toc174458403"/>
      <w:bookmarkEnd w:id="187"/>
      <w:bookmarkEnd w:id="188"/>
      <w:r>
        <w:t>J</w:t>
      </w:r>
      <w:r w:rsidR="005A6C37">
        <w:t>.</w:t>
      </w:r>
      <w:r w:rsidR="005A6C37">
        <w:tab/>
        <w:t>The International System of Unit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295DC30" w14:textId="5FD7142F" w:rsidR="005A6C37" w:rsidRDefault="005A6C37" w:rsidP="00903451">
      <w:pPr>
        <w:suppressAutoHyphens/>
      </w:pPr>
      <w:r>
        <w:t>The “International System of Units,” “SI,” or “SI Units” means the modernized metric system as established in 1960 by the General Conference on Weights and Measures (</w:t>
      </w:r>
      <w:r w:rsidR="0088495F">
        <w:t>CGPM</w:t>
      </w:r>
      <w:r>
        <w:t>).  In 1988, Congress amended the Metric Conversion Act of 1975 (</w:t>
      </w:r>
      <w:r w:rsidR="002112F5">
        <w:t xml:space="preserve">refer to </w:t>
      </w:r>
      <w:r>
        <w:t xml:space="preserve">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t xml:space="preserve">CGPM </w:t>
      </w:r>
      <w:r>
        <w:t>and as interpreted or modified for the United States by the Secretary of Commerce. [</w:t>
      </w:r>
      <w:r w:rsidR="002112F5">
        <w:t xml:space="preserve">refer to </w:t>
      </w:r>
      <w:r>
        <w:t xml:space="preserve">Metric Conversion Law 15 U.S.C. 205, NIST Special Publication 330 </w:t>
      </w:r>
      <w:r w:rsidR="002D10D8">
        <w:t>“</w:t>
      </w:r>
      <w:r>
        <w:t>The International System of Units (SI)</w:t>
      </w:r>
      <w:r w:rsidR="002D10D8">
        <w:t>”</w:t>
      </w:r>
      <w:r>
        <w:t>; NIST Special Publication </w:t>
      </w:r>
      <w:proofErr w:type="gramStart"/>
      <w:r>
        <w:t xml:space="preserve">814  </w:t>
      </w:r>
      <w:r w:rsidR="002D10D8">
        <w:t>“</w:t>
      </w:r>
      <w:proofErr w:type="gramEnd"/>
      <w:r>
        <w:t>Metric System of Measurement; and, Interpretation of the International System of Units for the United States</w:t>
      </w:r>
      <w:r w:rsidR="003C25E2">
        <w:t>”</w:t>
      </w:r>
      <w:r>
        <w:t xml:space="preserve"> in Federal Register of May 16, 20</w:t>
      </w:r>
      <w:r w:rsidR="00F00CDB">
        <w:t>08</w:t>
      </w:r>
      <w:r>
        <w:t>,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w:t>
      </w:r>
      <w:r w:rsidR="00966BB2">
        <w:t xml:space="preserve">U.S. </w:t>
      </w:r>
      <w:r>
        <w:t>customary units in their quantity statements.</w:t>
      </w:r>
    </w:p>
    <w:p w14:paraId="2A2D1254" w14:textId="0C11397E" w:rsidR="005A6C37" w:rsidRDefault="005A6C37" w:rsidP="00E624D3">
      <w:pPr>
        <w:spacing w:before="60" w:after="240"/>
      </w:pPr>
      <w:r>
        <w:t xml:space="preserve">(Added 1993) (Revised </w:t>
      </w:r>
      <w:r w:rsidR="003172A1">
        <w:t xml:space="preserve">2008 and </w:t>
      </w:r>
      <w:r>
        <w:t>20</w:t>
      </w:r>
      <w:r w:rsidR="00800756">
        <w:t>19</w:t>
      </w:r>
      <w:r>
        <w:t>)</w:t>
      </w:r>
    </w:p>
    <w:p w14:paraId="07F67127" w14:textId="75E3F32B" w:rsidR="005A6C37" w:rsidRPr="00557F07" w:rsidRDefault="00FD5F44" w:rsidP="00DA4746">
      <w:pPr>
        <w:pStyle w:val="Heading6"/>
        <w:spacing w:before="320"/>
        <w:rPr>
          <w:iCs/>
        </w:rPr>
      </w:pPr>
      <w:bookmarkStart w:id="204" w:name="V_MassAndWeight"/>
      <w:bookmarkStart w:id="205" w:name="I_V_MassWeight"/>
      <w:bookmarkEnd w:id="204"/>
      <w:bookmarkEnd w:id="205"/>
      <w:r w:rsidRPr="00E624D3">
        <w:t>K</w:t>
      </w:r>
      <w:r w:rsidR="005A6C37" w:rsidRPr="00E624D3">
        <w:t>.</w:t>
      </w:r>
      <w:r w:rsidR="005A6C37" w:rsidRPr="00E624D3">
        <w:tab/>
        <w:t>“Mass” and “Weight</w:t>
      </w:r>
      <w:r w:rsidR="005A6C37" w:rsidRPr="009326A5">
        <w:t>”</w:t>
      </w:r>
      <w:r w:rsidR="00D962A8" w:rsidRPr="00C8335B">
        <w:rPr>
          <w:i/>
        </w:rPr>
        <w:fldChar w:fldCharType="begin"/>
      </w:r>
      <w:r w:rsidR="005A6C37" w:rsidRPr="00C8335B">
        <w:rPr>
          <w:i/>
        </w:rPr>
        <w:instrText xml:space="preserve">xe "Mass and </w:instrText>
      </w:r>
      <w:r w:rsidR="005F72BA" w:rsidRPr="00C8335B">
        <w:rPr>
          <w:i/>
        </w:rPr>
        <w:instrText>w</w:instrText>
      </w:r>
      <w:r w:rsidR="005A6C37" w:rsidRPr="00C8335B">
        <w:rPr>
          <w:i/>
        </w:rPr>
        <w:instrText>eight"</w:instrText>
      </w:r>
      <w:r w:rsidR="00D962A8" w:rsidRPr="00C8335B">
        <w:rPr>
          <w:i/>
        </w:rPr>
        <w:fldChar w:fldCharType="end"/>
      </w:r>
      <w:r w:rsidR="005A6C37" w:rsidRPr="00C8335B">
        <w:rPr>
          <w:i/>
        </w:rPr>
        <w:t xml:space="preserve"> </w:t>
      </w:r>
      <w:r w:rsidR="005A6C37" w:rsidRPr="00C8335B">
        <w:rPr>
          <w:vertAlign w:val="superscript"/>
        </w:rPr>
        <w:t>[</w:t>
      </w:r>
      <w:r w:rsidR="005C1D83">
        <w:rPr>
          <w:b w:val="0"/>
          <w:vertAlign w:val="superscript"/>
        </w:rPr>
        <w:t xml:space="preserve">see </w:t>
      </w:r>
      <w:r w:rsidR="00DB2B6A">
        <w:rPr>
          <w:i/>
          <w:vertAlign w:val="superscript"/>
        </w:rPr>
        <w:t>Section K. NOTE</w:t>
      </w:r>
      <w:r w:rsidR="005A6C37" w:rsidRPr="00C8335B">
        <w:rPr>
          <w:szCs w:val="20"/>
          <w:vertAlign w:val="superscript"/>
        </w:rPr>
        <w:t>]</w:t>
      </w:r>
    </w:p>
    <w:p w14:paraId="33B774DF" w14:textId="77777777"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 xml:space="preserve">declared on a label indicates that the package contains a specific amount of commodity exclusive of wrapping materials.  The use of the term “mass” is predominant throughout the </w:t>
      </w:r>
      <w:proofErr w:type="gramStart"/>
      <w:r>
        <w:t>world, and</w:t>
      </w:r>
      <w:proofErr w:type="gramEnd"/>
      <w:r>
        <w:t xml:space="preserve"> is becoming increasingly common in the United States.</w:t>
      </w:r>
    </w:p>
    <w:p w14:paraId="200B5EF6" w14:textId="587176C7" w:rsidR="005A6C37" w:rsidRDefault="005A6C37" w:rsidP="00E624D3">
      <w:pPr>
        <w:pStyle w:val="StyleBefore3ptAfter12pt"/>
        <w:spacing w:after="240"/>
      </w:pPr>
      <w:r>
        <w:t>(Added 1993)</w:t>
      </w:r>
    </w:p>
    <w:p w14:paraId="423BC53D" w14:textId="43ABAFFB" w:rsidR="005C1D83" w:rsidRDefault="005C1D83" w:rsidP="005C1D83">
      <w:pPr>
        <w:spacing w:after="240"/>
      </w:pPr>
      <w:r>
        <w:rPr>
          <w:b/>
          <w:i/>
        </w:rPr>
        <w:t>Section K. NOTE:</w:t>
      </w:r>
      <w:r>
        <w:t xml:space="preserve">  </w:t>
      </w:r>
      <w:r>
        <w:rPr>
          <w:i/>
        </w:rPr>
        <w:t>When used in this law (or regulation), the term “weight” means “mass.”  (</w:t>
      </w:r>
      <w:proofErr w:type="gramStart"/>
      <w:r>
        <w:rPr>
          <w:i/>
        </w:rPr>
        <w:t>see</w:t>
      </w:r>
      <w:proofErr w:type="gramEnd"/>
      <w:r>
        <w:rPr>
          <w:i/>
        </w:rPr>
        <w:t xml:space="preserv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 </w:t>
      </w:r>
      <w:r w:rsidRPr="005347DD">
        <w:t>(</w:t>
      </w:r>
      <w:r>
        <w:t>Note Added 1993)</w:t>
      </w:r>
    </w:p>
    <w:p w14:paraId="0B8A3879" w14:textId="330D11B7" w:rsidR="005A6C37" w:rsidRPr="00E624D3" w:rsidRDefault="00FD5F44" w:rsidP="00C1337E">
      <w:pPr>
        <w:pStyle w:val="Heading6"/>
        <w:spacing w:before="320"/>
      </w:pPr>
      <w:bookmarkStart w:id="206" w:name="W_UseOfTerms"/>
      <w:bookmarkStart w:id="207" w:name="I_W_UseTermMassWeight"/>
      <w:bookmarkEnd w:id="206"/>
      <w:bookmarkEnd w:id="207"/>
      <w:r w:rsidRPr="00E624D3">
        <w:rPr>
          <w:rStyle w:val="CharChar"/>
          <w:b/>
          <w:bCs/>
          <w:sz w:val="24"/>
        </w:rPr>
        <w:lastRenderedPageBreak/>
        <w:t>L</w:t>
      </w:r>
      <w:r w:rsidR="005A6C37" w:rsidRPr="00E624D3">
        <w:rPr>
          <w:rStyle w:val="CharChar"/>
          <w:b/>
          <w:bCs/>
          <w:sz w:val="24"/>
        </w:rPr>
        <w:t>.</w:t>
      </w:r>
      <w:r w:rsidR="005A6C37" w:rsidRPr="00E624D3">
        <w:rPr>
          <w:rStyle w:val="CharChar"/>
          <w:b/>
          <w:bCs/>
          <w:sz w:val="24"/>
        </w:rPr>
        <w:tab/>
        <w:t xml:space="preserve">Use of the Terms “Mass” and “Weight” </w:t>
      </w:r>
      <w:r w:rsidR="005A6C37" w:rsidRPr="00C8335B">
        <w:rPr>
          <w:vertAlign w:val="superscript"/>
        </w:rPr>
        <w:t>[</w:t>
      </w:r>
      <w:r w:rsidR="005C1D83" w:rsidRPr="005C1D83">
        <w:rPr>
          <w:b w:val="0"/>
          <w:bCs w:val="0"/>
          <w:iCs/>
          <w:vertAlign w:val="superscript"/>
        </w:rPr>
        <w:t>see</w:t>
      </w:r>
      <w:r w:rsidR="005C1D83">
        <w:rPr>
          <w:i/>
          <w:vertAlign w:val="superscript"/>
        </w:rPr>
        <w:t xml:space="preserve"> Section K. NOTE</w:t>
      </w:r>
      <w:r w:rsidR="005A6C37" w:rsidRPr="00C8335B">
        <w:rPr>
          <w:vertAlign w:val="superscript"/>
        </w:rPr>
        <w:t>]</w:t>
      </w:r>
    </w:p>
    <w:p w14:paraId="6E2871D6" w14:textId="77777777" w:rsidR="005A6C37" w:rsidRDefault="005A6C37" w:rsidP="00E624D3">
      <w:pPr>
        <w:spacing w:after="240"/>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363FD503" w14:textId="77777777" w:rsidR="005A6C37" w:rsidRDefault="005A6C37" w:rsidP="009A05C1">
      <w:pPr>
        <w:spacing w:line="204" w:lineRule="auto"/>
        <w:ind w:left="-274"/>
        <w:contextualSpacing/>
        <w:sectPr w:rsidR="005A6C37" w:rsidSect="000F1B7D">
          <w:headerReference w:type="even" r:id="rId14"/>
          <w:headerReference w:type="default" r:id="rId15"/>
          <w:footerReference w:type="even" r:id="rId16"/>
          <w:footerReference w:type="default" r:id="rId17"/>
          <w:footnotePr>
            <w:numRestart w:val="eachSect"/>
          </w:footnotePr>
          <w:pgSz w:w="12240" w:h="15840" w:code="1"/>
          <w:pgMar w:top="1440" w:right="1440" w:bottom="1440" w:left="1440" w:header="720" w:footer="720" w:gutter="0"/>
          <w:pgNumType w:start="1"/>
          <w:cols w:space="720"/>
          <w:docGrid w:linePitch="360"/>
        </w:sectPr>
      </w:pPr>
    </w:p>
    <w:p w14:paraId="49DB98B9" w14:textId="1566B8CF" w:rsidR="005A6C37" w:rsidRPr="006C6CBC" w:rsidRDefault="005A6C37" w:rsidP="00F04A9C">
      <w:pPr>
        <w:rPr>
          <w:rFonts w:ascii="Century Gothic" w:hAnsi="Century Gothic"/>
          <w:color w:val="0A1F62"/>
          <w:sz w:val="19"/>
          <w:szCs w:val="19"/>
        </w:rPr>
      </w:pPr>
      <w:bookmarkStart w:id="208" w:name="Form15"/>
      <w:bookmarkStart w:id="209" w:name="_Toc205448140"/>
      <w:bookmarkEnd w:id="208"/>
      <w:r w:rsidRPr="005347DD">
        <w:rPr>
          <w:rFonts w:ascii="Century Gothic" w:hAnsi="Century Gothic"/>
          <w:sz w:val="19"/>
          <w:szCs w:val="19"/>
        </w:rPr>
        <w:lastRenderedPageBreak/>
        <w:t>National Conference on Weights and Measures / National Type Evaluation Program</w:t>
      </w:r>
      <w:r>
        <w:rPr>
          <w:rFonts w:ascii="Century Gothic" w:hAnsi="Century Gothic"/>
          <w:color w:val="0A1F62"/>
          <w:sz w:val="19"/>
          <w:szCs w:val="19"/>
        </w:rPr>
        <w:tab/>
      </w:r>
      <w:r>
        <w:rPr>
          <w:rFonts w:ascii="Century Gothic" w:hAnsi="Century Gothic"/>
          <w:color w:val="0A1F62"/>
          <w:sz w:val="19"/>
          <w:szCs w:val="19"/>
        </w:rPr>
        <w:tab/>
      </w:r>
      <w:r>
        <w:rPr>
          <w:rFonts w:ascii="Century Gothic" w:hAnsi="Century Gothic"/>
          <w:color w:val="0A1F62"/>
          <w:sz w:val="19"/>
          <w:szCs w:val="19"/>
        </w:rPr>
        <w:tab/>
      </w:r>
    </w:p>
    <w:p w14:paraId="087ED9BC" w14:textId="074CD47F" w:rsidR="005A6C37" w:rsidRPr="00E461B2" w:rsidRDefault="00D52FA4" w:rsidP="00430AF8">
      <w:pPr>
        <w:tabs>
          <w:tab w:val="left" w:pos="-270"/>
        </w:tabs>
        <w:jc w:val="left"/>
        <w:rPr>
          <w:rFonts w:ascii="Century Gothic" w:hAnsi="Century Gothic"/>
          <w:b/>
          <w:color w:val="0A1F62"/>
          <w:sz w:val="28"/>
          <w:szCs w:val="28"/>
        </w:rPr>
      </w:pPr>
      <w:r>
        <w:rPr>
          <w:noProof/>
        </w:rPr>
        <w:drawing>
          <wp:anchor distT="0" distB="0" distL="114300" distR="114300" simplePos="0" relativeHeight="251658259" behindDoc="1" locked="0" layoutInCell="1" allowOverlap="1" wp14:anchorId="455C748B" wp14:editId="2FBEC411">
            <wp:simplePos x="0" y="0"/>
            <wp:positionH relativeFrom="column">
              <wp:posOffset>4813604</wp:posOffset>
            </wp:positionH>
            <wp:positionV relativeFrom="paragraph">
              <wp:posOffset>92738</wp:posOffset>
            </wp:positionV>
            <wp:extent cx="544940" cy="544940"/>
            <wp:effectExtent l="0" t="0" r="7620" b="7620"/>
            <wp:wrapNone/>
            <wp:docPr id="32" name="Picture 32" descr="NC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CWM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40" cy="544940"/>
                    </a:xfrm>
                    <a:prstGeom prst="rect">
                      <a:avLst/>
                    </a:prstGeom>
                    <a:noFill/>
                  </pic:spPr>
                </pic:pic>
              </a:graphicData>
            </a:graphic>
            <wp14:sizeRelH relativeFrom="page">
              <wp14:pctWidth>0</wp14:pctWidth>
            </wp14:sizeRelH>
            <wp14:sizeRelV relativeFrom="page">
              <wp14:pctHeight>0</wp14:pctHeight>
            </wp14:sizeRelV>
          </wp:anchor>
        </w:drawing>
      </w:r>
      <w:r w:rsidRPr="00EF49BB">
        <w:rPr>
          <w:rFonts w:ascii="Calibri" w:eastAsia="Calibri" w:hAnsi="Calibri"/>
          <w:noProof/>
          <w:sz w:val="22"/>
          <w:szCs w:val="22"/>
        </w:rPr>
        <w:drawing>
          <wp:anchor distT="0" distB="0" distL="114300" distR="114300" simplePos="0" relativeHeight="251658260" behindDoc="1" locked="0" layoutInCell="1" allowOverlap="1" wp14:anchorId="592E3903" wp14:editId="2C614659">
            <wp:simplePos x="0" y="0"/>
            <wp:positionH relativeFrom="margin">
              <wp:posOffset>5365956</wp:posOffset>
            </wp:positionH>
            <wp:positionV relativeFrom="paragraph">
              <wp:posOffset>81458</wp:posOffset>
            </wp:positionV>
            <wp:extent cx="555005" cy="555005"/>
            <wp:effectExtent l="0" t="0" r="0" b="0"/>
            <wp:wrapNone/>
            <wp:docPr id="35" name="Picture 35" descr="N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TEP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4" cy="556574"/>
                    </a:xfrm>
                    <a:prstGeom prst="rect">
                      <a:avLst/>
                    </a:prstGeom>
                    <a:noFill/>
                  </pic:spPr>
                </pic:pic>
              </a:graphicData>
            </a:graphic>
            <wp14:sizeRelH relativeFrom="page">
              <wp14:pctWidth>0</wp14:pctWidth>
            </wp14:sizeRelH>
            <wp14:sizeRelV relativeFrom="page">
              <wp14:pctHeight>0</wp14:pctHeight>
            </wp14:sizeRelV>
          </wp:anchor>
        </w:drawing>
      </w:r>
      <w:r w:rsidR="005A6C37" w:rsidRPr="005347DD">
        <w:rPr>
          <w:rFonts w:ascii="Century Gothic" w:hAnsi="Century Gothic"/>
          <w:b/>
          <w:sz w:val="28"/>
          <w:szCs w:val="28"/>
        </w:rPr>
        <w:t xml:space="preserve">Form 15: Proposal to Amend </w:t>
      </w:r>
      <w:r w:rsidR="00CB306B" w:rsidRPr="005347DD">
        <w:rPr>
          <w:rFonts w:ascii="Century Gothic" w:hAnsi="Century Gothic"/>
          <w:b/>
          <w:sz w:val="28"/>
          <w:szCs w:val="28"/>
        </w:rPr>
        <w:t xml:space="preserve">NIST </w:t>
      </w:r>
      <w:r w:rsidR="005A6C37" w:rsidRPr="005347DD">
        <w:rPr>
          <w:rFonts w:ascii="Century Gothic" w:hAnsi="Century Gothic"/>
          <w:b/>
          <w:sz w:val="28"/>
          <w:szCs w:val="28"/>
        </w:rPr>
        <w:t>Handbooks</w:t>
      </w:r>
      <w:r w:rsidR="00E461B2" w:rsidRPr="005347DD">
        <w:rPr>
          <w:rFonts w:ascii="Century Gothic" w:hAnsi="Century Gothic"/>
          <w:b/>
          <w:sz w:val="28"/>
          <w:szCs w:val="28"/>
        </w:rPr>
        <w:t xml:space="preserve">, Guidance </w:t>
      </w:r>
      <w:r w:rsidR="00E461B2" w:rsidRPr="005347DD">
        <w:rPr>
          <w:rFonts w:ascii="Century Gothic" w:hAnsi="Century Gothic"/>
          <w:b/>
          <w:sz w:val="28"/>
          <w:szCs w:val="28"/>
        </w:rPr>
        <w:br/>
        <w:t>Documents, NCWM Bylaws or NCWM Publication 14</w:t>
      </w:r>
      <w:r w:rsidR="005A6C37" w:rsidRPr="00E461B2">
        <w:rPr>
          <w:rFonts w:ascii="Century Gothic" w:hAnsi="Century Gothic"/>
          <w:b/>
          <w:color w:val="0A1F62"/>
          <w:sz w:val="28"/>
          <w:szCs w:val="28"/>
        </w:rPr>
        <w:tab/>
      </w:r>
    </w:p>
    <w:p w14:paraId="2576C105" w14:textId="18A48D35" w:rsidR="00DE7B97" w:rsidRPr="00903451" w:rsidRDefault="00237BD6" w:rsidP="001F13DC">
      <w:pPr>
        <w:spacing w:before="120" w:after="120"/>
        <w:ind w:right="-360"/>
        <w:rPr>
          <w:sz w:val="18"/>
          <w:szCs w:val="18"/>
        </w:rPr>
      </w:pPr>
      <w:r w:rsidRPr="00237BD6">
        <w:rPr>
          <w:rFonts w:ascii="Times New Roman Bold" w:hAnsi="Times New Roman Bold"/>
          <w:b/>
          <w:sz w:val="18"/>
          <w:szCs w:val="18"/>
        </w:rPr>
        <w:t xml:space="preserve">Email proposals in Microsoft Word format to </w:t>
      </w:r>
      <w:hyperlink r:id="rId20" w:history="1">
        <w:r w:rsidR="0004484A" w:rsidRPr="0004484A">
          <w:rPr>
            <w:rStyle w:val="Hyperlink"/>
            <w:rFonts w:ascii="Times New Roman Bold" w:hAnsi="Times New Roman Bold"/>
            <w:b/>
            <w:sz w:val="18"/>
            <w:szCs w:val="18"/>
          </w:rPr>
          <w:t>info@ncwm.com</w:t>
        </w:r>
      </w:hyperlink>
      <w:r w:rsidR="0004484A">
        <w:rPr>
          <w:rFonts w:ascii="Times New Roman Bold" w:hAnsi="Times New Roman Bold"/>
          <w:b/>
          <w:sz w:val="18"/>
          <w:szCs w:val="18"/>
        </w:rPr>
        <w:t xml:space="preserve"> </w:t>
      </w:r>
      <w:r w:rsidRPr="00237BD6">
        <w:rPr>
          <w:rFonts w:ascii="Times New Roman Bold" w:hAnsi="Times New Roman Bold"/>
          <w:b/>
          <w:sz w:val="18"/>
          <w:szCs w:val="18"/>
        </w:rPr>
        <w:t>by August 15, 2022.</w:t>
      </w:r>
    </w:p>
    <w:p w14:paraId="0573C3B0" w14:textId="20B3A3D9" w:rsidR="00C61D0F" w:rsidRDefault="00CF1052" w:rsidP="00212298">
      <w:pPr>
        <w:spacing w:before="120" w:after="120"/>
        <w:rPr>
          <w:rFonts w:ascii="Times New Roman Bold" w:eastAsia="Calibri" w:hAnsi="Times New Roman Bold"/>
          <w:b/>
          <w:caps/>
          <w:color w:val="FFFFFF"/>
          <w:sz w:val="18"/>
          <w:szCs w:val="18"/>
        </w:rPr>
      </w:pPr>
      <w:r w:rsidRPr="006F0064">
        <w:rPr>
          <w:rFonts w:ascii="Century Gothic" w:hAnsi="Century Gothic"/>
          <w:b/>
          <w:noProof/>
          <w:sz w:val="16"/>
          <w:szCs w:val="16"/>
        </w:rPr>
        <mc:AlternateContent>
          <mc:Choice Requires="wps">
            <w:drawing>
              <wp:anchor distT="45720" distB="45720" distL="114300" distR="114300" simplePos="0" relativeHeight="251658265" behindDoc="1" locked="0" layoutInCell="1" allowOverlap="1" wp14:anchorId="750B0242" wp14:editId="4D104A5B">
                <wp:simplePos x="0" y="0"/>
                <wp:positionH relativeFrom="margin">
                  <wp:align>right</wp:align>
                </wp:positionH>
                <wp:positionV relativeFrom="paragraph">
                  <wp:posOffset>6916166</wp:posOffset>
                </wp:positionV>
                <wp:extent cx="3313785" cy="1404620"/>
                <wp:effectExtent l="0" t="0" r="0" b="0"/>
                <wp:wrapNone/>
                <wp:docPr id="2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1404620"/>
                        </a:xfrm>
                        <a:prstGeom prst="rect">
                          <a:avLst/>
                        </a:prstGeom>
                        <a:noFill/>
                        <a:ln w="9525">
                          <a:noFill/>
                          <a:miter lim="800000"/>
                          <a:headEnd/>
                          <a:tailEnd/>
                        </a:ln>
                      </wps:spPr>
                      <wps:txbx>
                        <w:txbxContent>
                          <w:p w14:paraId="3D59BD32" w14:textId="082DC2D3" w:rsidR="00CF1052" w:rsidRDefault="00CF1052" w:rsidP="00CF1052">
                            <w:pPr>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CB71F5">
                              <w:rPr>
                                <w:rFonts w:ascii="Century Gothic" w:eastAsia="Calibri" w:hAnsi="Century Gothic"/>
                                <w:sz w:val="16"/>
                                <w:szCs w:val="16"/>
                              </w:rPr>
                              <w:t xml:space="preserve">Revised: </w:t>
                            </w:r>
                            <w:r w:rsidRPr="005231B0">
                              <w:rPr>
                                <w:rFonts w:ascii="Century Gothic" w:eastAsia="Calibri" w:hAnsi="Century Gothic"/>
                                <w:sz w:val="16"/>
                                <w:szCs w:val="16"/>
                              </w:rPr>
                              <w:t>January 2022</w:t>
                            </w:r>
                          </w:p>
                          <w:p w14:paraId="36BBF025" w14:textId="7F88E70E" w:rsidR="00CF1052" w:rsidRDefault="00CF1052" w:rsidP="00CF10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0B0242" id="_x0000_t202" coordsize="21600,21600" o:spt="202" path="m,l,21600r21600,l21600,xe">
                <v:stroke joinstyle="miter"/>
                <v:path gradientshapeok="t" o:connecttype="rect"/>
              </v:shapetype>
              <v:shape id="Text Box 2" o:spid="_x0000_s1026" type="#_x0000_t202" style="position:absolute;left:0;text-align:left;margin-left:209.75pt;margin-top:544.6pt;width:260.95pt;height:110.6pt;z-index:-2516582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" filled="f" stroked="f">
                <v:textbox style="mso-fit-shape-to-text:t">
                  <w:txbxContent>
                    <w:p w14:paraId="3D59BD32" w14:textId="082DC2D3" w:rsidR="00CF1052" w:rsidRDefault="00CF1052" w:rsidP="00CF1052">
                      <w:pPr>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CB71F5">
                        <w:rPr>
                          <w:rFonts w:ascii="Century Gothic" w:eastAsia="Calibri" w:hAnsi="Century Gothic"/>
                          <w:sz w:val="16"/>
                          <w:szCs w:val="16"/>
                        </w:rPr>
                        <w:t xml:space="preserve">Revised: </w:t>
                      </w:r>
                      <w:r w:rsidRPr="005231B0">
                        <w:rPr>
                          <w:rFonts w:ascii="Century Gothic" w:eastAsia="Calibri" w:hAnsi="Century Gothic"/>
                          <w:sz w:val="16"/>
                          <w:szCs w:val="16"/>
                        </w:rPr>
                        <w:t>January 2022</w:t>
                      </w:r>
                    </w:p>
                    <w:p w14:paraId="36BBF025" w14:textId="7F88E70E" w:rsidR="00CF1052" w:rsidRDefault="00CF1052" w:rsidP="00CF1052"/>
                  </w:txbxContent>
                </v:textbox>
                <w10:wrap anchorx="margin"/>
              </v:shape>
            </w:pict>
          </mc:Fallback>
        </mc:AlternateContent>
      </w:r>
      <w:r w:rsidR="00C23A14" w:rsidRPr="00C23A14">
        <w:rPr>
          <w:sz w:val="18"/>
          <w:szCs w:val="18"/>
        </w:rPr>
        <w:t xml:space="preserve">Each regional association will hold hearings on proposals in the fall.  See meeting dates at </w:t>
      </w:r>
      <w:hyperlink r:id="rId21" w:history="1">
        <w:r w:rsidR="00C23A14" w:rsidRPr="008D7BA9">
          <w:rPr>
            <w:rStyle w:val="Hyperlink"/>
            <w:b/>
            <w:bCs/>
            <w:sz w:val="18"/>
            <w:szCs w:val="18"/>
          </w:rPr>
          <w:t>www.ncwm.com/meetings</w:t>
        </w:r>
      </w:hyperlink>
      <w:r w:rsidR="00C23A14" w:rsidRPr="00C23A14">
        <w:rPr>
          <w:sz w:val="18"/>
          <w:szCs w:val="18"/>
        </w:rPr>
        <w:t xml:space="preserve">.  If any region deems that the item has merit, the region will forward the item to NCWM for national consideration.  For more information on the Form 15 process, visit </w:t>
      </w:r>
      <w:hyperlink r:id="rId22" w:history="1">
        <w:r w:rsidR="00C23A14" w:rsidRPr="008D7BA9">
          <w:rPr>
            <w:rStyle w:val="Hyperlink"/>
            <w:b/>
            <w:bCs/>
            <w:sz w:val="18"/>
            <w:szCs w:val="18"/>
          </w:rPr>
          <w:t>www.ncwm.com/standards-dev</w:t>
        </w:r>
      </w:hyperlink>
      <w:r w:rsidR="00C23A14" w:rsidRPr="00C23A14">
        <w:rPr>
          <w:sz w:val="18"/>
          <w:szCs w:val="18"/>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31"/>
        <w:gridCol w:w="990"/>
        <w:gridCol w:w="674"/>
        <w:gridCol w:w="676"/>
        <w:gridCol w:w="19"/>
        <w:gridCol w:w="1534"/>
        <w:gridCol w:w="1170"/>
      </w:tblGrid>
      <w:tr w:rsidR="00212228" w:rsidRPr="00BB4CDD" w14:paraId="2393085A" w14:textId="77777777" w:rsidTr="00212298">
        <w:trPr>
          <w:trHeight w:val="288"/>
        </w:trPr>
        <w:tc>
          <w:tcPr>
            <w:tcW w:w="9360" w:type="dxa"/>
            <w:gridSpan w:val="8"/>
            <w:shd w:val="clear" w:color="auto" w:fill="000000"/>
            <w:vAlign w:val="center"/>
          </w:tcPr>
          <w:p w14:paraId="7EABE592" w14:textId="68DDD2A0" w:rsidR="00212228" w:rsidRPr="008D7BA9" w:rsidRDefault="00212228" w:rsidP="00212228">
            <w:pPr>
              <w:rPr>
                <w:rFonts w:eastAsia="Calibri"/>
                <w:b/>
                <w:bCs/>
                <w:sz w:val="18"/>
                <w:szCs w:val="18"/>
              </w:rPr>
            </w:pPr>
            <w:r w:rsidRPr="008D7BA9">
              <w:rPr>
                <w:rFonts w:eastAsia="Calibri"/>
                <w:b/>
                <w:bCs/>
                <w:sz w:val="18"/>
                <w:szCs w:val="18"/>
              </w:rPr>
              <w:t>GENERAL INFORMATION</w:t>
            </w:r>
          </w:p>
        </w:tc>
      </w:tr>
      <w:tr w:rsidR="00212228" w:rsidRPr="00BB4CDD" w14:paraId="4EBBEBDB" w14:textId="77777777" w:rsidTr="00212298">
        <w:trPr>
          <w:trHeight w:val="144"/>
        </w:trPr>
        <w:tc>
          <w:tcPr>
            <w:tcW w:w="9360" w:type="dxa"/>
            <w:gridSpan w:val="8"/>
            <w:tcBorders>
              <w:bottom w:val="nil"/>
            </w:tcBorders>
            <w:shd w:val="clear" w:color="auto" w:fill="D9D9D9"/>
          </w:tcPr>
          <w:p w14:paraId="5AB43757" w14:textId="77777777" w:rsidR="00212228" w:rsidRPr="008D7BA9" w:rsidRDefault="00212228" w:rsidP="00212228">
            <w:pPr>
              <w:spacing w:before="40" w:line="276" w:lineRule="auto"/>
              <w:jc w:val="left"/>
              <w:rPr>
                <w:rFonts w:eastAsia="Calibri"/>
                <w:b/>
                <w:sz w:val="18"/>
                <w:szCs w:val="18"/>
              </w:rPr>
            </w:pPr>
            <w:r w:rsidRPr="008D7BA9">
              <w:rPr>
                <w:rFonts w:eastAsia="Calibri"/>
                <w:b/>
                <w:sz w:val="18"/>
                <w:szCs w:val="18"/>
              </w:rPr>
              <w:t>1.  Proposal to:</w:t>
            </w:r>
          </w:p>
        </w:tc>
      </w:tr>
      <w:tr w:rsidR="00212228" w:rsidRPr="00BB4CDD" w14:paraId="26DA68D0" w14:textId="77777777" w:rsidTr="00212298">
        <w:trPr>
          <w:trHeight w:val="144"/>
        </w:trPr>
        <w:tc>
          <w:tcPr>
            <w:tcW w:w="9360" w:type="dxa"/>
            <w:gridSpan w:val="8"/>
            <w:tcBorders>
              <w:top w:val="nil"/>
              <w:bottom w:val="nil"/>
            </w:tcBorders>
            <w:shd w:val="clear" w:color="auto" w:fill="auto"/>
          </w:tcPr>
          <w:p w14:paraId="1A5415F0" w14:textId="3AD8D851" w:rsidR="00212228" w:rsidRPr="008D7BA9" w:rsidRDefault="00212228" w:rsidP="00212228">
            <w:pPr>
              <w:spacing w:before="40" w:line="276" w:lineRule="auto"/>
              <w:jc w:val="left"/>
              <w:rPr>
                <w:rFonts w:eastAsia="Calibri"/>
                <w:sz w:val="18"/>
                <w:szCs w:val="18"/>
              </w:rPr>
            </w:pPr>
            <w:r w:rsidRPr="008D7BA9">
              <w:rPr>
                <w:rFonts w:eastAsia="Calibri"/>
                <w:sz w:val="18"/>
                <w:szCs w:val="18"/>
              </w:rPr>
              <w:t>__ Laws &amp; Regulations   __ Specifications &amp; Tolerances   __ Professional Development   __ Board of Directors   __ NTEP Committee</w:t>
            </w:r>
          </w:p>
        </w:tc>
      </w:tr>
      <w:tr w:rsidR="00212228" w:rsidRPr="00BB4CDD" w14:paraId="7BA164CB" w14:textId="77777777" w:rsidTr="00212298">
        <w:trPr>
          <w:trHeight w:val="285"/>
        </w:trPr>
        <w:tc>
          <w:tcPr>
            <w:tcW w:w="6637" w:type="dxa"/>
            <w:gridSpan w:val="5"/>
            <w:tcBorders>
              <w:bottom w:val="nil"/>
            </w:tcBorders>
            <w:shd w:val="clear" w:color="auto" w:fill="D9D9D9"/>
          </w:tcPr>
          <w:p w14:paraId="23F3B820" w14:textId="77777777" w:rsidR="00212228" w:rsidRPr="008D7BA9" w:rsidRDefault="00212228" w:rsidP="00212228">
            <w:pPr>
              <w:spacing w:before="40"/>
              <w:rPr>
                <w:rFonts w:eastAsia="Calibri"/>
                <w:b/>
                <w:sz w:val="18"/>
                <w:szCs w:val="18"/>
              </w:rPr>
            </w:pPr>
            <w:r w:rsidRPr="008D7BA9">
              <w:rPr>
                <w:rFonts w:eastAsia="Calibri"/>
                <w:b/>
                <w:sz w:val="18"/>
                <w:szCs w:val="18"/>
              </w:rPr>
              <w:t>2.  Submitter’s Name:</w:t>
            </w:r>
          </w:p>
        </w:tc>
        <w:tc>
          <w:tcPr>
            <w:tcW w:w="2723" w:type="dxa"/>
            <w:gridSpan w:val="3"/>
            <w:tcBorders>
              <w:bottom w:val="nil"/>
            </w:tcBorders>
            <w:shd w:val="clear" w:color="auto" w:fill="D9D9D9"/>
          </w:tcPr>
          <w:p w14:paraId="57EB5ED1" w14:textId="77777777" w:rsidR="00212228" w:rsidRPr="008D7BA9" w:rsidRDefault="00212228" w:rsidP="00212228">
            <w:pPr>
              <w:spacing w:before="40"/>
              <w:rPr>
                <w:rFonts w:eastAsia="Calibri"/>
                <w:b/>
                <w:sz w:val="18"/>
                <w:szCs w:val="18"/>
              </w:rPr>
            </w:pPr>
            <w:r w:rsidRPr="008D7BA9">
              <w:rPr>
                <w:rFonts w:eastAsia="Calibri"/>
                <w:b/>
                <w:sz w:val="18"/>
                <w:szCs w:val="18"/>
              </w:rPr>
              <w:t>3. Date:</w:t>
            </w:r>
          </w:p>
        </w:tc>
      </w:tr>
      <w:tr w:rsidR="00212228" w:rsidRPr="00BB4CDD" w14:paraId="22788802" w14:textId="77777777" w:rsidTr="00212298">
        <w:trPr>
          <w:trHeight w:val="285"/>
        </w:trPr>
        <w:tc>
          <w:tcPr>
            <w:tcW w:w="6637" w:type="dxa"/>
            <w:gridSpan w:val="5"/>
            <w:tcBorders>
              <w:top w:val="nil"/>
            </w:tcBorders>
            <w:shd w:val="clear" w:color="auto" w:fill="auto"/>
          </w:tcPr>
          <w:p w14:paraId="79A4BD06" w14:textId="77777777" w:rsidR="00212228" w:rsidRPr="008D7BA9" w:rsidRDefault="00212228" w:rsidP="00212228">
            <w:pPr>
              <w:spacing w:before="40"/>
              <w:rPr>
                <w:rFonts w:eastAsia="Calibri"/>
                <w:b/>
                <w:sz w:val="18"/>
                <w:szCs w:val="18"/>
              </w:rPr>
            </w:pPr>
          </w:p>
        </w:tc>
        <w:tc>
          <w:tcPr>
            <w:tcW w:w="2723" w:type="dxa"/>
            <w:gridSpan w:val="3"/>
            <w:tcBorders>
              <w:top w:val="nil"/>
            </w:tcBorders>
            <w:shd w:val="clear" w:color="auto" w:fill="auto"/>
          </w:tcPr>
          <w:p w14:paraId="3FF483FE" w14:textId="77777777" w:rsidR="00212228" w:rsidRPr="008D7BA9" w:rsidRDefault="00212228" w:rsidP="00212228">
            <w:pPr>
              <w:spacing w:before="40"/>
              <w:rPr>
                <w:rFonts w:eastAsia="Calibri"/>
                <w:b/>
                <w:sz w:val="18"/>
                <w:szCs w:val="18"/>
              </w:rPr>
            </w:pPr>
          </w:p>
        </w:tc>
      </w:tr>
      <w:tr w:rsidR="00212228" w:rsidRPr="00BB4CDD" w14:paraId="1DBA3BD3" w14:textId="77777777" w:rsidTr="00212298">
        <w:trPr>
          <w:trHeight w:val="20"/>
        </w:trPr>
        <w:tc>
          <w:tcPr>
            <w:tcW w:w="5287" w:type="dxa"/>
            <w:gridSpan w:val="3"/>
            <w:tcBorders>
              <w:bottom w:val="nil"/>
            </w:tcBorders>
            <w:shd w:val="clear" w:color="auto" w:fill="D9D9D9"/>
          </w:tcPr>
          <w:p w14:paraId="05067B50" w14:textId="50F578BD" w:rsidR="00212228" w:rsidRPr="008D7BA9" w:rsidRDefault="00212228" w:rsidP="00212228">
            <w:pPr>
              <w:spacing w:before="40"/>
              <w:rPr>
                <w:rFonts w:eastAsia="Calibri"/>
                <w:sz w:val="18"/>
                <w:szCs w:val="18"/>
              </w:rPr>
            </w:pPr>
            <w:r w:rsidRPr="008D7BA9">
              <w:rPr>
                <w:rFonts w:eastAsia="Calibri"/>
                <w:b/>
                <w:sz w:val="18"/>
                <w:szCs w:val="18"/>
              </w:rPr>
              <w:t>4. Submitter’s Organization:</w:t>
            </w:r>
          </w:p>
        </w:tc>
        <w:tc>
          <w:tcPr>
            <w:tcW w:w="4073" w:type="dxa"/>
            <w:gridSpan w:val="5"/>
            <w:tcBorders>
              <w:bottom w:val="nil"/>
            </w:tcBorders>
            <w:shd w:val="clear" w:color="auto" w:fill="D9D9D9"/>
          </w:tcPr>
          <w:p w14:paraId="64B56395" w14:textId="77777777" w:rsidR="00212228" w:rsidRPr="008D7BA9" w:rsidRDefault="00212228" w:rsidP="00212228">
            <w:pPr>
              <w:spacing w:before="40"/>
              <w:rPr>
                <w:rFonts w:eastAsia="Calibri"/>
                <w:sz w:val="18"/>
                <w:szCs w:val="18"/>
              </w:rPr>
            </w:pPr>
            <w:r w:rsidRPr="008D7BA9">
              <w:rPr>
                <w:rFonts w:eastAsia="Calibri"/>
                <w:b/>
                <w:sz w:val="18"/>
                <w:szCs w:val="18"/>
              </w:rPr>
              <w:t>5.  Address:</w:t>
            </w:r>
          </w:p>
        </w:tc>
      </w:tr>
      <w:tr w:rsidR="00212228" w:rsidRPr="00BB4CDD" w14:paraId="5E054249" w14:textId="77777777" w:rsidTr="00212298">
        <w:trPr>
          <w:trHeight w:val="288"/>
        </w:trPr>
        <w:tc>
          <w:tcPr>
            <w:tcW w:w="5287" w:type="dxa"/>
            <w:gridSpan w:val="3"/>
            <w:tcBorders>
              <w:top w:val="nil"/>
              <w:bottom w:val="single" w:sz="4" w:space="0" w:color="000000"/>
            </w:tcBorders>
            <w:shd w:val="clear" w:color="auto" w:fill="auto"/>
          </w:tcPr>
          <w:p w14:paraId="0C95C853" w14:textId="77777777" w:rsidR="00212228" w:rsidRPr="008D7BA9" w:rsidRDefault="00212228" w:rsidP="00212228">
            <w:pPr>
              <w:spacing w:before="40"/>
              <w:ind w:left="252"/>
              <w:rPr>
                <w:rFonts w:eastAsia="Calibri"/>
                <w:b/>
                <w:sz w:val="18"/>
                <w:szCs w:val="18"/>
              </w:rPr>
            </w:pPr>
          </w:p>
        </w:tc>
        <w:tc>
          <w:tcPr>
            <w:tcW w:w="4073" w:type="dxa"/>
            <w:gridSpan w:val="5"/>
            <w:tcBorders>
              <w:top w:val="nil"/>
              <w:bottom w:val="single" w:sz="4" w:space="0" w:color="000000"/>
            </w:tcBorders>
            <w:shd w:val="clear" w:color="auto" w:fill="auto"/>
          </w:tcPr>
          <w:p w14:paraId="6932D43E" w14:textId="77777777" w:rsidR="00212228" w:rsidRPr="008D7BA9" w:rsidRDefault="00212228" w:rsidP="00212228">
            <w:pPr>
              <w:spacing w:before="40"/>
              <w:ind w:left="252"/>
              <w:rPr>
                <w:rFonts w:eastAsia="Calibri"/>
                <w:b/>
                <w:sz w:val="18"/>
                <w:szCs w:val="18"/>
              </w:rPr>
            </w:pPr>
          </w:p>
        </w:tc>
      </w:tr>
      <w:tr w:rsidR="000C2890" w:rsidRPr="00BB4CDD" w14:paraId="1838CC7A" w14:textId="77777777" w:rsidTr="00212298">
        <w:trPr>
          <w:trHeight w:val="20"/>
        </w:trPr>
        <w:tc>
          <w:tcPr>
            <w:tcW w:w="4297" w:type="dxa"/>
            <w:gridSpan w:val="2"/>
            <w:tcBorders>
              <w:bottom w:val="nil"/>
            </w:tcBorders>
            <w:shd w:val="clear" w:color="auto" w:fill="D9D9D9"/>
          </w:tcPr>
          <w:p w14:paraId="0ACCDCB7" w14:textId="77777777" w:rsidR="00212228" w:rsidRPr="008D7BA9" w:rsidRDefault="00212228" w:rsidP="00212228">
            <w:pPr>
              <w:spacing w:before="40"/>
              <w:rPr>
                <w:rFonts w:eastAsia="Calibri"/>
                <w:b/>
                <w:sz w:val="18"/>
                <w:szCs w:val="18"/>
              </w:rPr>
            </w:pPr>
            <w:r w:rsidRPr="008D7BA9">
              <w:rPr>
                <w:rFonts w:eastAsia="Calibri"/>
                <w:b/>
                <w:sz w:val="18"/>
                <w:szCs w:val="18"/>
              </w:rPr>
              <w:t xml:space="preserve"> 6.  City:</w:t>
            </w:r>
          </w:p>
        </w:tc>
        <w:tc>
          <w:tcPr>
            <w:tcW w:w="2359" w:type="dxa"/>
            <w:gridSpan w:val="4"/>
            <w:tcBorders>
              <w:bottom w:val="nil"/>
            </w:tcBorders>
            <w:shd w:val="clear" w:color="auto" w:fill="D9D9D9"/>
          </w:tcPr>
          <w:p w14:paraId="703C050F" w14:textId="77777777" w:rsidR="00212228" w:rsidRPr="008D7BA9" w:rsidRDefault="00212228" w:rsidP="00212228">
            <w:pPr>
              <w:spacing w:before="40"/>
              <w:rPr>
                <w:rFonts w:eastAsia="Calibri"/>
                <w:b/>
                <w:sz w:val="18"/>
                <w:szCs w:val="18"/>
              </w:rPr>
            </w:pPr>
            <w:r w:rsidRPr="008D7BA9">
              <w:rPr>
                <w:rFonts w:eastAsia="Calibri"/>
                <w:b/>
                <w:sz w:val="18"/>
                <w:szCs w:val="18"/>
              </w:rPr>
              <w:t>7.  State:</w:t>
            </w:r>
          </w:p>
        </w:tc>
        <w:tc>
          <w:tcPr>
            <w:tcW w:w="1534" w:type="dxa"/>
            <w:tcBorders>
              <w:bottom w:val="nil"/>
            </w:tcBorders>
            <w:shd w:val="clear" w:color="auto" w:fill="D9D9D9"/>
          </w:tcPr>
          <w:p w14:paraId="499B1393" w14:textId="77777777" w:rsidR="00212228" w:rsidRPr="008D7BA9" w:rsidRDefault="00212228" w:rsidP="00212228">
            <w:pPr>
              <w:spacing w:before="40"/>
              <w:rPr>
                <w:rFonts w:eastAsia="Calibri"/>
                <w:b/>
                <w:sz w:val="18"/>
                <w:szCs w:val="18"/>
              </w:rPr>
            </w:pPr>
            <w:r w:rsidRPr="008D7BA9">
              <w:rPr>
                <w:rFonts w:eastAsia="Calibri"/>
                <w:b/>
                <w:sz w:val="18"/>
                <w:szCs w:val="18"/>
              </w:rPr>
              <w:t>8.  Zip Code:</w:t>
            </w:r>
          </w:p>
        </w:tc>
        <w:tc>
          <w:tcPr>
            <w:tcW w:w="1170" w:type="dxa"/>
            <w:tcBorders>
              <w:bottom w:val="nil"/>
            </w:tcBorders>
            <w:shd w:val="clear" w:color="auto" w:fill="D9D9D9"/>
          </w:tcPr>
          <w:p w14:paraId="5D4AC372" w14:textId="77777777" w:rsidR="00212228" w:rsidRPr="008D7BA9" w:rsidRDefault="00212228" w:rsidP="00212228">
            <w:pPr>
              <w:spacing w:before="40"/>
              <w:rPr>
                <w:rFonts w:eastAsia="Calibri"/>
                <w:b/>
                <w:sz w:val="18"/>
                <w:szCs w:val="18"/>
              </w:rPr>
            </w:pPr>
            <w:r w:rsidRPr="008D7BA9">
              <w:rPr>
                <w:rFonts w:eastAsia="Calibri"/>
                <w:b/>
                <w:sz w:val="18"/>
                <w:szCs w:val="18"/>
              </w:rPr>
              <w:t>9.  Country:</w:t>
            </w:r>
          </w:p>
        </w:tc>
      </w:tr>
      <w:tr w:rsidR="00212228" w:rsidRPr="00BB4CDD" w14:paraId="35D8EC6A" w14:textId="77777777" w:rsidTr="00212298">
        <w:trPr>
          <w:trHeight w:val="288"/>
        </w:trPr>
        <w:tc>
          <w:tcPr>
            <w:tcW w:w="4297" w:type="dxa"/>
            <w:gridSpan w:val="2"/>
            <w:tcBorders>
              <w:top w:val="nil"/>
              <w:bottom w:val="single" w:sz="4" w:space="0" w:color="000000"/>
            </w:tcBorders>
            <w:shd w:val="clear" w:color="auto" w:fill="auto"/>
          </w:tcPr>
          <w:p w14:paraId="5609128D" w14:textId="77777777" w:rsidR="00212228" w:rsidRPr="008D7BA9" w:rsidRDefault="00212228" w:rsidP="00212228">
            <w:pPr>
              <w:spacing w:before="40"/>
              <w:ind w:left="252"/>
              <w:rPr>
                <w:rFonts w:eastAsia="Calibri"/>
                <w:sz w:val="18"/>
                <w:szCs w:val="18"/>
              </w:rPr>
            </w:pPr>
          </w:p>
        </w:tc>
        <w:tc>
          <w:tcPr>
            <w:tcW w:w="2359" w:type="dxa"/>
            <w:gridSpan w:val="4"/>
            <w:tcBorders>
              <w:top w:val="nil"/>
              <w:bottom w:val="single" w:sz="4" w:space="0" w:color="000000"/>
            </w:tcBorders>
            <w:shd w:val="clear" w:color="auto" w:fill="auto"/>
          </w:tcPr>
          <w:p w14:paraId="351987D6" w14:textId="386513B4" w:rsidR="00212228" w:rsidRPr="008D7BA9" w:rsidRDefault="00212228" w:rsidP="00212228">
            <w:pPr>
              <w:spacing w:before="40"/>
              <w:ind w:left="203"/>
              <w:rPr>
                <w:rFonts w:eastAsia="Calibri"/>
                <w:sz w:val="18"/>
                <w:szCs w:val="18"/>
              </w:rPr>
            </w:pPr>
          </w:p>
        </w:tc>
        <w:tc>
          <w:tcPr>
            <w:tcW w:w="1534" w:type="dxa"/>
            <w:tcBorders>
              <w:top w:val="nil"/>
              <w:bottom w:val="single" w:sz="4" w:space="0" w:color="000000"/>
            </w:tcBorders>
            <w:shd w:val="clear" w:color="auto" w:fill="auto"/>
          </w:tcPr>
          <w:p w14:paraId="2F7CE3B3" w14:textId="77777777" w:rsidR="00212228" w:rsidRPr="008D7BA9" w:rsidRDefault="00212228" w:rsidP="00212228">
            <w:pPr>
              <w:spacing w:before="40"/>
              <w:ind w:left="230"/>
              <w:rPr>
                <w:rFonts w:eastAsia="Calibri"/>
                <w:sz w:val="18"/>
                <w:szCs w:val="18"/>
              </w:rPr>
            </w:pPr>
          </w:p>
        </w:tc>
        <w:tc>
          <w:tcPr>
            <w:tcW w:w="1170" w:type="dxa"/>
            <w:tcBorders>
              <w:top w:val="nil"/>
              <w:bottom w:val="single" w:sz="4" w:space="0" w:color="000000"/>
            </w:tcBorders>
            <w:shd w:val="clear" w:color="auto" w:fill="auto"/>
          </w:tcPr>
          <w:p w14:paraId="65382464" w14:textId="77777777" w:rsidR="00212228" w:rsidRPr="008D7BA9" w:rsidRDefault="00212228" w:rsidP="00212228">
            <w:pPr>
              <w:spacing w:before="40"/>
              <w:ind w:left="250"/>
              <w:rPr>
                <w:rFonts w:eastAsia="Calibri"/>
                <w:sz w:val="18"/>
                <w:szCs w:val="18"/>
              </w:rPr>
            </w:pPr>
          </w:p>
        </w:tc>
      </w:tr>
      <w:tr w:rsidR="00212228" w:rsidRPr="00BB4CDD" w14:paraId="065C05E1" w14:textId="77777777" w:rsidTr="00212298">
        <w:trPr>
          <w:trHeight w:val="20"/>
        </w:trPr>
        <w:tc>
          <w:tcPr>
            <w:tcW w:w="2966" w:type="dxa"/>
            <w:tcBorders>
              <w:bottom w:val="nil"/>
            </w:tcBorders>
            <w:shd w:val="clear" w:color="auto" w:fill="D9D9D9"/>
          </w:tcPr>
          <w:p w14:paraId="5DF28169" w14:textId="77777777" w:rsidR="00212228" w:rsidRPr="008D7BA9" w:rsidRDefault="00212228" w:rsidP="00212228">
            <w:pPr>
              <w:spacing w:before="40"/>
              <w:rPr>
                <w:rFonts w:eastAsia="Calibri"/>
                <w:b/>
                <w:sz w:val="18"/>
                <w:szCs w:val="18"/>
              </w:rPr>
            </w:pPr>
            <w:r w:rsidRPr="008D7BA9">
              <w:rPr>
                <w:rFonts w:eastAsia="Calibri"/>
                <w:b/>
                <w:sz w:val="18"/>
                <w:szCs w:val="18"/>
              </w:rPr>
              <w:t>10.  Phone Number:</w:t>
            </w:r>
          </w:p>
        </w:tc>
        <w:tc>
          <w:tcPr>
            <w:tcW w:w="2995" w:type="dxa"/>
            <w:gridSpan w:val="3"/>
            <w:tcBorders>
              <w:bottom w:val="nil"/>
            </w:tcBorders>
            <w:shd w:val="clear" w:color="auto" w:fill="D9D9D9"/>
          </w:tcPr>
          <w:p w14:paraId="3B5B905B" w14:textId="4D5FE5ED" w:rsidR="00212228" w:rsidRPr="008D7BA9" w:rsidRDefault="00212228" w:rsidP="00212228">
            <w:pPr>
              <w:spacing w:before="40"/>
              <w:rPr>
                <w:rFonts w:eastAsia="Calibri"/>
                <w:b/>
                <w:sz w:val="18"/>
                <w:szCs w:val="18"/>
              </w:rPr>
            </w:pPr>
            <w:r w:rsidRPr="008D7BA9">
              <w:rPr>
                <w:rFonts w:eastAsia="Calibri"/>
                <w:b/>
                <w:sz w:val="18"/>
                <w:szCs w:val="18"/>
              </w:rPr>
              <w:t>11.  Fax Number:</w:t>
            </w:r>
          </w:p>
        </w:tc>
        <w:tc>
          <w:tcPr>
            <w:tcW w:w="3399" w:type="dxa"/>
            <w:gridSpan w:val="4"/>
            <w:tcBorders>
              <w:bottom w:val="nil"/>
            </w:tcBorders>
            <w:shd w:val="clear" w:color="auto" w:fill="D9D9D9"/>
          </w:tcPr>
          <w:p w14:paraId="42BDCC86" w14:textId="77777777" w:rsidR="00212228" w:rsidRPr="008D7BA9" w:rsidRDefault="00212228" w:rsidP="00212228">
            <w:pPr>
              <w:spacing w:before="40"/>
              <w:rPr>
                <w:rFonts w:eastAsia="Calibri"/>
                <w:b/>
                <w:sz w:val="18"/>
                <w:szCs w:val="18"/>
              </w:rPr>
            </w:pPr>
            <w:r w:rsidRPr="008D7BA9">
              <w:rPr>
                <w:rFonts w:eastAsia="Calibri"/>
                <w:b/>
                <w:sz w:val="18"/>
                <w:szCs w:val="18"/>
              </w:rPr>
              <w:t>12.  Email Address:</w:t>
            </w:r>
          </w:p>
        </w:tc>
      </w:tr>
      <w:tr w:rsidR="00212228" w:rsidRPr="00BB4CDD" w14:paraId="49E03F67" w14:textId="77777777" w:rsidTr="00212298">
        <w:trPr>
          <w:trHeight w:val="288"/>
        </w:trPr>
        <w:tc>
          <w:tcPr>
            <w:tcW w:w="2966" w:type="dxa"/>
            <w:tcBorders>
              <w:top w:val="nil"/>
            </w:tcBorders>
            <w:shd w:val="clear" w:color="auto" w:fill="auto"/>
          </w:tcPr>
          <w:p w14:paraId="135A2A02" w14:textId="77777777" w:rsidR="00212228" w:rsidRPr="008D7BA9" w:rsidRDefault="00212228" w:rsidP="00212228">
            <w:pPr>
              <w:spacing w:before="40"/>
              <w:ind w:left="252"/>
              <w:rPr>
                <w:rFonts w:eastAsia="Calibri"/>
                <w:sz w:val="18"/>
                <w:szCs w:val="18"/>
              </w:rPr>
            </w:pPr>
          </w:p>
        </w:tc>
        <w:tc>
          <w:tcPr>
            <w:tcW w:w="2995" w:type="dxa"/>
            <w:gridSpan w:val="3"/>
            <w:tcBorders>
              <w:top w:val="nil"/>
            </w:tcBorders>
            <w:shd w:val="clear" w:color="auto" w:fill="auto"/>
          </w:tcPr>
          <w:p w14:paraId="050A5B15" w14:textId="25820825" w:rsidR="00212228" w:rsidRPr="008D7BA9" w:rsidRDefault="00212228" w:rsidP="00212228">
            <w:pPr>
              <w:spacing w:before="40"/>
              <w:ind w:left="250"/>
              <w:rPr>
                <w:rFonts w:eastAsia="Calibri"/>
                <w:sz w:val="18"/>
                <w:szCs w:val="18"/>
              </w:rPr>
            </w:pPr>
          </w:p>
        </w:tc>
        <w:tc>
          <w:tcPr>
            <w:tcW w:w="3399" w:type="dxa"/>
            <w:gridSpan w:val="4"/>
            <w:tcBorders>
              <w:top w:val="nil"/>
            </w:tcBorders>
            <w:shd w:val="clear" w:color="auto" w:fill="auto"/>
          </w:tcPr>
          <w:p w14:paraId="7954EBA0" w14:textId="77777777" w:rsidR="00212228" w:rsidRPr="008D7BA9" w:rsidRDefault="00212228" w:rsidP="00212228">
            <w:pPr>
              <w:spacing w:before="40"/>
              <w:ind w:left="315"/>
              <w:rPr>
                <w:rFonts w:eastAsia="Calibri"/>
                <w:sz w:val="18"/>
                <w:szCs w:val="18"/>
              </w:rPr>
            </w:pPr>
          </w:p>
        </w:tc>
      </w:tr>
      <w:tr w:rsidR="00212228" w:rsidRPr="00BB4CDD" w14:paraId="37717587" w14:textId="77777777" w:rsidTr="00212298">
        <w:trPr>
          <w:trHeight w:val="288"/>
        </w:trPr>
        <w:tc>
          <w:tcPr>
            <w:tcW w:w="9360" w:type="dxa"/>
            <w:gridSpan w:val="8"/>
            <w:tcBorders>
              <w:bottom w:val="single" w:sz="4" w:space="0" w:color="000000"/>
            </w:tcBorders>
            <w:shd w:val="clear" w:color="auto" w:fill="000000"/>
            <w:vAlign w:val="center"/>
          </w:tcPr>
          <w:p w14:paraId="3AED2A03" w14:textId="1A6FF359" w:rsidR="00212228" w:rsidRPr="008D7BA9" w:rsidRDefault="00212228" w:rsidP="00212228">
            <w:pPr>
              <w:jc w:val="left"/>
              <w:rPr>
                <w:rFonts w:eastAsia="Calibri"/>
                <w:b/>
                <w:bCs/>
                <w:sz w:val="18"/>
                <w:szCs w:val="18"/>
              </w:rPr>
            </w:pPr>
            <w:r w:rsidRPr="008D7BA9">
              <w:rPr>
                <w:rFonts w:eastAsia="Calibri"/>
                <w:b/>
                <w:bCs/>
                <w:sz w:val="18"/>
                <w:szCs w:val="18"/>
              </w:rPr>
              <w:t>PROPOSAL INFORMATION</w:t>
            </w:r>
          </w:p>
        </w:tc>
      </w:tr>
      <w:tr w:rsidR="00212228" w:rsidRPr="00BB4CDD" w14:paraId="3B2AC183" w14:textId="77777777" w:rsidTr="00212298">
        <w:trPr>
          <w:trHeight w:val="482"/>
        </w:trPr>
        <w:tc>
          <w:tcPr>
            <w:tcW w:w="9360" w:type="dxa"/>
            <w:gridSpan w:val="8"/>
            <w:tcBorders>
              <w:bottom w:val="single" w:sz="4" w:space="0" w:color="auto"/>
            </w:tcBorders>
            <w:shd w:val="clear" w:color="auto" w:fill="D9D9D9"/>
          </w:tcPr>
          <w:p w14:paraId="76D742CE" w14:textId="3466C9CA" w:rsidR="00212228" w:rsidRPr="008D7BA9" w:rsidRDefault="00212228" w:rsidP="008D7BA9">
            <w:pPr>
              <w:spacing w:before="40"/>
              <w:rPr>
                <w:rFonts w:eastAsia="Calibri"/>
                <w:sz w:val="18"/>
                <w:szCs w:val="18"/>
              </w:rPr>
            </w:pPr>
            <w:r w:rsidRPr="008D7BA9">
              <w:rPr>
                <w:rFonts w:eastAsia="Calibri"/>
                <w:b/>
                <w:sz w:val="18"/>
                <w:szCs w:val="18"/>
              </w:rPr>
              <w:t xml:space="preserve">13.  Purpose:  </w:t>
            </w:r>
            <w:r w:rsidRPr="008D7BA9">
              <w:rPr>
                <w:rFonts w:eastAsia="Calibri"/>
                <w:sz w:val="18"/>
                <w:szCs w:val="18"/>
              </w:rPr>
              <w:t xml:space="preserve">Concise statement as to the intent or purpose of this proposal, such as problem being fixed. </w:t>
            </w:r>
            <w:r w:rsidRPr="008D7BA9">
              <w:rPr>
                <w:rFonts w:eastAsia="Calibri"/>
                <w:b/>
                <w:sz w:val="18"/>
                <w:szCs w:val="18"/>
              </w:rPr>
              <w:t>(Do not include justification here.)</w:t>
            </w:r>
          </w:p>
        </w:tc>
      </w:tr>
      <w:tr w:rsidR="00212228" w:rsidRPr="00BB4CDD" w14:paraId="357D5305" w14:textId="77777777" w:rsidTr="00212298">
        <w:trPr>
          <w:trHeight w:val="288"/>
        </w:trPr>
        <w:tc>
          <w:tcPr>
            <w:tcW w:w="9360" w:type="dxa"/>
            <w:gridSpan w:val="8"/>
            <w:tcBorders>
              <w:top w:val="single" w:sz="4" w:space="0" w:color="auto"/>
              <w:bottom w:val="single" w:sz="4" w:space="0" w:color="000000"/>
            </w:tcBorders>
            <w:shd w:val="clear" w:color="auto" w:fill="auto"/>
          </w:tcPr>
          <w:p w14:paraId="4AD055ED" w14:textId="77777777" w:rsidR="00212228" w:rsidRPr="008D7BA9" w:rsidRDefault="00212228" w:rsidP="00212228">
            <w:pPr>
              <w:spacing w:before="40"/>
              <w:ind w:left="252"/>
              <w:rPr>
                <w:rFonts w:eastAsia="Calibri"/>
                <w:sz w:val="18"/>
                <w:szCs w:val="18"/>
              </w:rPr>
            </w:pPr>
          </w:p>
        </w:tc>
      </w:tr>
      <w:tr w:rsidR="00212228" w:rsidRPr="00BB4CDD" w14:paraId="63690202" w14:textId="77777777" w:rsidTr="00212298">
        <w:trPr>
          <w:trHeight w:val="20"/>
        </w:trPr>
        <w:tc>
          <w:tcPr>
            <w:tcW w:w="9360" w:type="dxa"/>
            <w:gridSpan w:val="8"/>
            <w:tcBorders>
              <w:bottom w:val="single" w:sz="4" w:space="0" w:color="auto"/>
            </w:tcBorders>
            <w:shd w:val="clear" w:color="auto" w:fill="D9D9D9"/>
          </w:tcPr>
          <w:p w14:paraId="23E6AC34" w14:textId="0C647DB7" w:rsidR="00212228" w:rsidRPr="008D7BA9" w:rsidRDefault="00212228" w:rsidP="00212228">
            <w:pPr>
              <w:spacing w:before="40"/>
              <w:jc w:val="left"/>
              <w:rPr>
                <w:rFonts w:eastAsia="Calibri"/>
                <w:b/>
                <w:sz w:val="18"/>
                <w:szCs w:val="18"/>
              </w:rPr>
            </w:pPr>
            <w:r w:rsidRPr="008D7BA9">
              <w:rPr>
                <w:rFonts w:eastAsia="Calibri"/>
                <w:b/>
                <w:sz w:val="18"/>
                <w:szCs w:val="18"/>
              </w:rPr>
              <w:t>14.  Document to be Amended:</w:t>
            </w:r>
          </w:p>
        </w:tc>
      </w:tr>
      <w:tr w:rsidR="00212228" w:rsidRPr="00BB4CDD" w14:paraId="749A5739" w14:textId="77777777" w:rsidTr="00212298">
        <w:trPr>
          <w:trHeight w:val="504"/>
        </w:trPr>
        <w:tc>
          <w:tcPr>
            <w:tcW w:w="9360" w:type="dxa"/>
            <w:gridSpan w:val="8"/>
            <w:tcBorders>
              <w:top w:val="single" w:sz="4" w:space="0" w:color="auto"/>
              <w:bottom w:val="single" w:sz="4" w:space="0" w:color="000000"/>
            </w:tcBorders>
            <w:shd w:val="clear" w:color="auto" w:fill="auto"/>
          </w:tcPr>
          <w:p w14:paraId="4E7EECA1" w14:textId="77777777" w:rsidR="00212228" w:rsidRPr="008D7BA9" w:rsidRDefault="00212228" w:rsidP="00212228">
            <w:pPr>
              <w:spacing w:before="40"/>
              <w:ind w:left="342"/>
              <w:jc w:val="left"/>
              <w:rPr>
                <w:rFonts w:eastAsia="Calibri"/>
                <w:sz w:val="18"/>
                <w:szCs w:val="18"/>
              </w:rPr>
            </w:pPr>
            <w:r w:rsidRPr="008D7BA9">
              <w:rPr>
                <w:rFonts w:eastAsia="Calibri"/>
                <w:sz w:val="18"/>
                <w:szCs w:val="18"/>
                <w:u w:val="single"/>
              </w:rPr>
              <w:t xml:space="preserve">    </w:t>
            </w:r>
            <w:r w:rsidRPr="008D7BA9">
              <w:rPr>
                <w:rFonts w:eastAsia="Calibri"/>
                <w:sz w:val="18"/>
                <w:szCs w:val="18"/>
              </w:rPr>
              <w:t xml:space="preserve"> Handbook 44    </w:t>
            </w:r>
            <w:r w:rsidRPr="008D7BA9">
              <w:rPr>
                <w:rFonts w:eastAsia="Calibri"/>
                <w:sz w:val="18"/>
                <w:szCs w:val="18"/>
                <w:u w:val="single"/>
              </w:rPr>
              <w:t xml:space="preserve">    </w:t>
            </w:r>
            <w:r w:rsidRPr="008D7BA9">
              <w:rPr>
                <w:rFonts w:eastAsia="Calibri"/>
                <w:sz w:val="18"/>
                <w:szCs w:val="18"/>
              </w:rPr>
              <w:t xml:space="preserve"> Handbook 130    </w:t>
            </w:r>
            <w:r w:rsidRPr="008D7BA9">
              <w:rPr>
                <w:rFonts w:eastAsia="Calibri"/>
                <w:sz w:val="18"/>
                <w:szCs w:val="18"/>
                <w:u w:val="single"/>
              </w:rPr>
              <w:t xml:space="preserve">    </w:t>
            </w:r>
            <w:r w:rsidRPr="008D7BA9">
              <w:rPr>
                <w:rFonts w:eastAsia="Calibri"/>
                <w:sz w:val="18"/>
                <w:szCs w:val="18"/>
              </w:rPr>
              <w:t xml:space="preserve"> Handbook 133    __ NCWM Guidance Document</w:t>
            </w:r>
          </w:p>
          <w:p w14:paraId="5EB5841E" w14:textId="4B3D056F" w:rsidR="00212228" w:rsidRPr="008D7BA9" w:rsidRDefault="00212228" w:rsidP="008D7BA9">
            <w:pPr>
              <w:spacing w:before="40"/>
              <w:ind w:left="342"/>
              <w:jc w:val="left"/>
              <w:rPr>
                <w:rFonts w:eastAsia="Calibri"/>
                <w:b/>
                <w:sz w:val="18"/>
                <w:szCs w:val="18"/>
              </w:rPr>
            </w:pPr>
            <w:r w:rsidRPr="008D7BA9">
              <w:rPr>
                <w:rFonts w:eastAsia="Calibri"/>
                <w:sz w:val="18"/>
                <w:szCs w:val="18"/>
              </w:rPr>
              <w:t>__ NCWM Bylaws    __ NTEP Administrative Policy</w:t>
            </w:r>
          </w:p>
        </w:tc>
      </w:tr>
      <w:tr w:rsidR="00212228" w:rsidRPr="00BB4CDD" w14:paraId="0E273F1D" w14:textId="77777777" w:rsidTr="00212298">
        <w:trPr>
          <w:trHeight w:val="257"/>
        </w:trPr>
        <w:tc>
          <w:tcPr>
            <w:tcW w:w="9360" w:type="dxa"/>
            <w:gridSpan w:val="8"/>
            <w:tcBorders>
              <w:top w:val="nil"/>
              <w:bottom w:val="single" w:sz="4" w:space="0" w:color="000000"/>
            </w:tcBorders>
            <w:shd w:val="clear" w:color="auto" w:fill="D9D9D9"/>
          </w:tcPr>
          <w:p w14:paraId="60112E3A" w14:textId="77777777" w:rsidR="00212228" w:rsidRPr="008D7BA9" w:rsidRDefault="00212228" w:rsidP="00212228">
            <w:pPr>
              <w:spacing w:before="40"/>
              <w:ind w:left="-18"/>
              <w:jc w:val="left"/>
              <w:rPr>
                <w:rFonts w:eastAsia="Calibri"/>
                <w:b/>
                <w:sz w:val="18"/>
                <w:szCs w:val="18"/>
              </w:rPr>
            </w:pPr>
            <w:r w:rsidRPr="008D7BA9">
              <w:rPr>
                <w:rFonts w:eastAsia="Calibri"/>
                <w:b/>
                <w:sz w:val="18"/>
                <w:szCs w:val="18"/>
              </w:rPr>
              <w:t>15.  Cite portion to be Amended:</w:t>
            </w:r>
            <w:r w:rsidRPr="008D7BA9">
              <w:rPr>
                <w:rFonts w:eastAsia="Calibri"/>
                <w:sz w:val="18"/>
                <w:szCs w:val="18"/>
              </w:rPr>
              <w:t xml:space="preserve">  Submit a separate Form 15 for each code, model law or regulation to be amended.</w:t>
            </w:r>
            <w:r w:rsidRPr="008D7BA9">
              <w:rPr>
                <w:rFonts w:eastAsia="Calibri"/>
                <w:b/>
                <w:sz w:val="18"/>
                <w:szCs w:val="18"/>
              </w:rPr>
              <w:t xml:space="preserve"> </w:t>
            </w:r>
          </w:p>
        </w:tc>
      </w:tr>
      <w:tr w:rsidR="00212228" w:rsidRPr="00BB4CDD" w14:paraId="4409DB11" w14:textId="77777777" w:rsidTr="00212298">
        <w:trPr>
          <w:trHeight w:val="332"/>
        </w:trPr>
        <w:tc>
          <w:tcPr>
            <w:tcW w:w="9360" w:type="dxa"/>
            <w:gridSpan w:val="8"/>
            <w:tcBorders>
              <w:top w:val="nil"/>
              <w:bottom w:val="single" w:sz="4" w:space="0" w:color="000000"/>
            </w:tcBorders>
            <w:shd w:val="clear" w:color="auto" w:fill="auto"/>
          </w:tcPr>
          <w:p w14:paraId="648B0348" w14:textId="50993D67" w:rsidR="00212228" w:rsidRPr="008D7BA9" w:rsidRDefault="00212228" w:rsidP="008D7BA9">
            <w:pPr>
              <w:spacing w:before="40"/>
              <w:ind w:left="346"/>
              <w:jc w:val="left"/>
              <w:rPr>
                <w:rFonts w:eastAsia="Calibri"/>
                <w:sz w:val="18"/>
                <w:szCs w:val="18"/>
              </w:rPr>
            </w:pPr>
            <w:r w:rsidRPr="008D7BA9">
              <w:rPr>
                <w:rFonts w:eastAsia="Calibri"/>
                <w:sz w:val="18"/>
                <w:szCs w:val="18"/>
              </w:rPr>
              <w:t xml:space="preserve">Section: </w:t>
            </w:r>
            <w:r w:rsidR="00373221">
              <w:rPr>
                <w:rFonts w:eastAsia="Calibri"/>
                <w:sz w:val="18"/>
                <w:szCs w:val="18"/>
              </w:rPr>
              <w:t xml:space="preserve">                        </w:t>
            </w:r>
            <w:r w:rsidRPr="008D7BA9">
              <w:rPr>
                <w:rFonts w:eastAsia="Calibri"/>
                <w:sz w:val="18"/>
                <w:szCs w:val="18"/>
              </w:rPr>
              <w:t>Paragraph:</w:t>
            </w:r>
          </w:p>
        </w:tc>
      </w:tr>
      <w:tr w:rsidR="00212228" w:rsidRPr="00BB4CDD" w14:paraId="5C38315D" w14:textId="77777777" w:rsidTr="00212298">
        <w:trPr>
          <w:trHeight w:val="350"/>
        </w:trPr>
        <w:tc>
          <w:tcPr>
            <w:tcW w:w="9360" w:type="dxa"/>
            <w:gridSpan w:val="8"/>
            <w:tcBorders>
              <w:bottom w:val="single" w:sz="4" w:space="0" w:color="auto"/>
            </w:tcBorders>
            <w:shd w:val="clear" w:color="auto" w:fill="D9D9D9"/>
          </w:tcPr>
          <w:p w14:paraId="4D80AB4B" w14:textId="6B3261E6" w:rsidR="00212228" w:rsidRPr="008D7BA9" w:rsidRDefault="00212228" w:rsidP="008D7BA9">
            <w:pPr>
              <w:spacing w:before="40"/>
              <w:rPr>
                <w:rFonts w:eastAsia="Calibri"/>
                <w:sz w:val="18"/>
                <w:szCs w:val="18"/>
              </w:rPr>
            </w:pPr>
            <w:r w:rsidRPr="008D7BA9">
              <w:rPr>
                <w:rFonts w:eastAsia="Calibri"/>
                <w:b/>
                <w:sz w:val="18"/>
                <w:szCs w:val="18"/>
              </w:rPr>
              <w:t>16.  Proposal:</w:t>
            </w:r>
            <w:r w:rsidRPr="008D7BA9">
              <w:rPr>
                <w:rFonts w:eastAsia="Calibri"/>
                <w:sz w:val="18"/>
                <w:szCs w:val="18"/>
              </w:rPr>
              <w:t xml:space="preserve"> Use </w:t>
            </w:r>
            <w:r w:rsidRPr="008D7BA9">
              <w:rPr>
                <w:rFonts w:eastAsia="Calibri"/>
                <w:b/>
                <w:strike/>
                <w:sz w:val="18"/>
                <w:szCs w:val="18"/>
              </w:rPr>
              <w:t>strikeout</w:t>
            </w:r>
            <w:r w:rsidRPr="008D7BA9">
              <w:rPr>
                <w:rFonts w:eastAsia="Calibri"/>
                <w:sz w:val="18"/>
                <w:szCs w:val="18"/>
              </w:rPr>
              <w:t xml:space="preserve"> to show words to be deleted and </w:t>
            </w:r>
            <w:r w:rsidRPr="008D7BA9">
              <w:rPr>
                <w:rFonts w:eastAsia="Calibri"/>
                <w:b/>
                <w:sz w:val="18"/>
                <w:szCs w:val="18"/>
                <w:u w:val="single"/>
              </w:rPr>
              <w:t>underline</w:t>
            </w:r>
            <w:r w:rsidRPr="008D7BA9">
              <w:rPr>
                <w:rFonts w:eastAsia="Calibri"/>
                <w:b/>
                <w:sz w:val="18"/>
                <w:szCs w:val="18"/>
              </w:rPr>
              <w:t xml:space="preserve"> </w:t>
            </w:r>
            <w:r w:rsidRPr="008D7BA9">
              <w:rPr>
                <w:rFonts w:eastAsia="Calibri"/>
                <w:sz w:val="18"/>
                <w:szCs w:val="18"/>
              </w:rPr>
              <w:t xml:space="preserve">to show new words. </w:t>
            </w:r>
            <w:r w:rsidRPr="008D7BA9">
              <w:rPr>
                <w:rFonts w:eastAsia="Calibri"/>
                <w:b/>
                <w:sz w:val="18"/>
                <w:szCs w:val="18"/>
              </w:rPr>
              <w:t>(Do not use track changes.)</w:t>
            </w:r>
          </w:p>
        </w:tc>
      </w:tr>
      <w:tr w:rsidR="00212228" w:rsidRPr="00BB4CDD" w14:paraId="59E1BD67" w14:textId="77777777" w:rsidTr="00212298">
        <w:trPr>
          <w:trHeight w:val="350"/>
        </w:trPr>
        <w:tc>
          <w:tcPr>
            <w:tcW w:w="9360" w:type="dxa"/>
            <w:gridSpan w:val="8"/>
            <w:tcBorders>
              <w:top w:val="single" w:sz="4" w:space="0" w:color="auto"/>
              <w:bottom w:val="single" w:sz="4" w:space="0" w:color="000000"/>
            </w:tcBorders>
            <w:shd w:val="clear" w:color="auto" w:fill="auto"/>
          </w:tcPr>
          <w:p w14:paraId="62FB3309" w14:textId="77777777" w:rsidR="00212228" w:rsidRPr="008D7BA9" w:rsidRDefault="00212228" w:rsidP="008D7BA9">
            <w:pPr>
              <w:spacing w:before="40"/>
              <w:rPr>
                <w:rFonts w:eastAsia="Calibri"/>
                <w:sz w:val="18"/>
                <w:szCs w:val="18"/>
              </w:rPr>
            </w:pPr>
          </w:p>
        </w:tc>
      </w:tr>
      <w:tr w:rsidR="00212228" w:rsidRPr="00BB4CDD" w14:paraId="69748C0C" w14:textId="77777777" w:rsidTr="00212298">
        <w:trPr>
          <w:trHeight w:val="20"/>
        </w:trPr>
        <w:tc>
          <w:tcPr>
            <w:tcW w:w="9360" w:type="dxa"/>
            <w:gridSpan w:val="8"/>
            <w:tcBorders>
              <w:bottom w:val="single" w:sz="4" w:space="0" w:color="auto"/>
            </w:tcBorders>
            <w:shd w:val="clear" w:color="auto" w:fill="D9D9D9"/>
          </w:tcPr>
          <w:p w14:paraId="442C1027" w14:textId="77777777" w:rsidR="00212228" w:rsidRPr="008D7BA9" w:rsidRDefault="00212228" w:rsidP="00212228">
            <w:pPr>
              <w:spacing w:before="40"/>
              <w:rPr>
                <w:rFonts w:eastAsia="Calibri"/>
                <w:b/>
                <w:sz w:val="18"/>
                <w:szCs w:val="18"/>
              </w:rPr>
            </w:pPr>
            <w:r w:rsidRPr="008D7BA9">
              <w:rPr>
                <w:rFonts w:eastAsia="Calibri"/>
                <w:b/>
                <w:sz w:val="18"/>
                <w:szCs w:val="18"/>
              </w:rPr>
              <w:t>17. For Handbook 44 proposals, indicate one of the following:</w:t>
            </w:r>
          </w:p>
        </w:tc>
      </w:tr>
      <w:tr w:rsidR="00212228" w:rsidRPr="00BB4CDD" w14:paraId="0231FBC8" w14:textId="77777777" w:rsidTr="00212298">
        <w:trPr>
          <w:trHeight w:val="20"/>
        </w:trPr>
        <w:tc>
          <w:tcPr>
            <w:tcW w:w="9360" w:type="dxa"/>
            <w:gridSpan w:val="8"/>
            <w:tcBorders>
              <w:bottom w:val="single" w:sz="4" w:space="0" w:color="auto"/>
            </w:tcBorders>
            <w:shd w:val="clear" w:color="auto" w:fill="auto"/>
          </w:tcPr>
          <w:p w14:paraId="372D8712" w14:textId="44093663" w:rsidR="00212228" w:rsidRPr="008D7BA9" w:rsidRDefault="00212228" w:rsidP="00212228">
            <w:pPr>
              <w:spacing w:before="40"/>
              <w:rPr>
                <w:rFonts w:eastAsia="Calibri"/>
                <w:bCs/>
                <w:sz w:val="18"/>
                <w:szCs w:val="18"/>
              </w:rPr>
            </w:pPr>
            <w:r w:rsidRPr="008D7BA9">
              <w:rPr>
                <w:rFonts w:eastAsia="Calibri"/>
                <w:b/>
                <w:sz w:val="18"/>
                <w:szCs w:val="18"/>
              </w:rPr>
              <w:t xml:space="preserve">   </w:t>
            </w:r>
            <w:sdt>
              <w:sdtPr>
                <w:rPr>
                  <w:rFonts w:eastAsia="Calibri"/>
                  <w:b/>
                  <w:sz w:val="18"/>
                  <w:szCs w:val="18"/>
                </w:rPr>
                <w:id w:val="-865678554"/>
                <w14:checkbox>
                  <w14:checked w14:val="0"/>
                  <w14:checkedState w14:val="2612" w14:font="MS Gothic"/>
                  <w14:uncheckedState w14:val="2610" w14:font="MS Gothic"/>
                </w14:checkbox>
              </w:sdtPr>
              <w:sdtEndPr/>
              <w:sdtContent>
                <w:r w:rsidRPr="008D7BA9">
                  <w:rPr>
                    <w:rFonts w:ascii="Segoe UI Symbol" w:eastAsia="Calibri" w:hAnsi="Segoe UI Symbol" w:cs="Segoe UI Symbol"/>
                    <w:b/>
                    <w:sz w:val="18"/>
                    <w:szCs w:val="18"/>
                  </w:rPr>
                  <w:t>☐</w:t>
                </w:r>
              </w:sdtContent>
            </w:sdt>
            <w:r w:rsidRPr="008D7BA9">
              <w:rPr>
                <w:rFonts w:eastAsia="Calibri"/>
                <w:b/>
                <w:sz w:val="18"/>
                <w:szCs w:val="18"/>
              </w:rPr>
              <w:t xml:space="preserve">  Retroactive </w:t>
            </w:r>
            <w:r w:rsidRPr="008D7BA9">
              <w:rPr>
                <w:rFonts w:eastAsia="Calibri"/>
                <w:bCs/>
                <w:sz w:val="18"/>
                <w:szCs w:val="18"/>
              </w:rPr>
              <w:t>(Enforceable with respect to all devices)</w:t>
            </w:r>
          </w:p>
          <w:p w14:paraId="649D50CF" w14:textId="1F8A2DB3" w:rsidR="00212228" w:rsidRPr="008D7BA9" w:rsidRDefault="00212228" w:rsidP="00212228">
            <w:pPr>
              <w:spacing w:before="40"/>
              <w:rPr>
                <w:rFonts w:eastAsia="Calibri"/>
                <w:bCs/>
                <w:sz w:val="18"/>
                <w:szCs w:val="18"/>
              </w:rPr>
            </w:pPr>
            <w:r w:rsidRPr="008D7BA9">
              <w:rPr>
                <w:rFonts w:eastAsia="Calibri"/>
                <w:b/>
                <w:sz w:val="18"/>
                <w:szCs w:val="18"/>
              </w:rPr>
              <w:t xml:space="preserve">   </w:t>
            </w:r>
            <w:sdt>
              <w:sdtPr>
                <w:rPr>
                  <w:rFonts w:eastAsia="Calibri"/>
                  <w:b/>
                  <w:sz w:val="18"/>
                  <w:szCs w:val="18"/>
                </w:rPr>
                <w:id w:val="-1999567009"/>
                <w14:checkbox>
                  <w14:checked w14:val="0"/>
                  <w14:checkedState w14:val="2612" w14:font="MS Gothic"/>
                  <w14:uncheckedState w14:val="2610" w14:font="MS Gothic"/>
                </w14:checkbox>
              </w:sdtPr>
              <w:sdtEndPr/>
              <w:sdtContent>
                <w:r w:rsidRPr="008D7BA9">
                  <w:rPr>
                    <w:rFonts w:ascii="Segoe UI Symbol" w:eastAsia="Calibri" w:hAnsi="Segoe UI Symbol" w:cs="Segoe UI Symbol"/>
                    <w:b/>
                    <w:sz w:val="18"/>
                    <w:szCs w:val="18"/>
                  </w:rPr>
                  <w:t>☐</w:t>
                </w:r>
              </w:sdtContent>
            </w:sdt>
            <w:r w:rsidRPr="008D7BA9">
              <w:rPr>
                <w:rFonts w:eastAsia="Calibri"/>
                <w:b/>
                <w:sz w:val="18"/>
                <w:szCs w:val="18"/>
              </w:rPr>
              <w:t xml:space="preserve">  Nonretroactive </w:t>
            </w:r>
            <w:r w:rsidRPr="008D7BA9">
              <w:rPr>
                <w:rFonts w:eastAsia="Calibri"/>
                <w:bCs/>
                <w:sz w:val="18"/>
                <w:szCs w:val="18"/>
              </w:rPr>
              <w:t>(Enforceable on or after the effective date for devices a) manufactured within a state after the effective date, b) both new and used equipment brought into a state after the effective date, c) used in noncommercial applications which are placed into commercial use after the effective date, ad d) undergoing type evaluation including devices that have been modified to the extent that a new NTEP Certificate of Conformance is required.)</w:t>
            </w:r>
          </w:p>
        </w:tc>
      </w:tr>
      <w:tr w:rsidR="00212228" w:rsidRPr="00BB4CDD" w14:paraId="31BBEF24" w14:textId="77777777" w:rsidTr="00212298">
        <w:trPr>
          <w:trHeight w:val="20"/>
        </w:trPr>
        <w:tc>
          <w:tcPr>
            <w:tcW w:w="9360" w:type="dxa"/>
            <w:gridSpan w:val="8"/>
            <w:tcBorders>
              <w:bottom w:val="single" w:sz="4" w:space="0" w:color="auto"/>
            </w:tcBorders>
            <w:shd w:val="clear" w:color="auto" w:fill="D9D9D9"/>
          </w:tcPr>
          <w:p w14:paraId="5294CE52" w14:textId="77777777" w:rsidR="00212228" w:rsidRPr="008D7BA9" w:rsidRDefault="00212228" w:rsidP="00212228">
            <w:pPr>
              <w:spacing w:before="40"/>
              <w:rPr>
                <w:rFonts w:eastAsia="Calibri"/>
                <w:b/>
                <w:sz w:val="18"/>
                <w:szCs w:val="18"/>
              </w:rPr>
            </w:pPr>
            <w:r w:rsidRPr="008D7BA9">
              <w:rPr>
                <w:rFonts w:eastAsia="Calibri"/>
                <w:b/>
                <w:sz w:val="18"/>
                <w:szCs w:val="18"/>
              </w:rPr>
              <w:t>18.  Justification:</w:t>
            </w:r>
            <w:r w:rsidRPr="008D7BA9">
              <w:rPr>
                <w:rFonts w:eastAsia="Calibri"/>
                <w:sz w:val="18"/>
                <w:szCs w:val="18"/>
              </w:rPr>
              <w:t xml:space="preserve">  Include national importance, background on the issue, and reference to supporting data or documents.</w:t>
            </w:r>
          </w:p>
        </w:tc>
      </w:tr>
      <w:tr w:rsidR="00212228" w:rsidRPr="00BB4CDD" w14:paraId="664703CA" w14:textId="77777777" w:rsidTr="00212298">
        <w:trPr>
          <w:trHeight w:val="288"/>
        </w:trPr>
        <w:tc>
          <w:tcPr>
            <w:tcW w:w="9360" w:type="dxa"/>
            <w:gridSpan w:val="8"/>
            <w:tcBorders>
              <w:top w:val="single" w:sz="4" w:space="0" w:color="auto"/>
              <w:bottom w:val="single" w:sz="4" w:space="0" w:color="000000"/>
            </w:tcBorders>
            <w:shd w:val="clear" w:color="auto" w:fill="auto"/>
          </w:tcPr>
          <w:p w14:paraId="42C6F8E3" w14:textId="77777777" w:rsidR="00212228" w:rsidRPr="008D7BA9" w:rsidRDefault="00212228" w:rsidP="008D7BA9">
            <w:pPr>
              <w:spacing w:before="40"/>
              <w:rPr>
                <w:rFonts w:eastAsia="Calibri"/>
                <w:sz w:val="18"/>
                <w:szCs w:val="18"/>
              </w:rPr>
            </w:pPr>
          </w:p>
        </w:tc>
      </w:tr>
      <w:tr w:rsidR="00212228" w:rsidRPr="00BB4CDD" w14:paraId="5B17FA6F" w14:textId="77777777" w:rsidTr="00212298">
        <w:trPr>
          <w:trHeight w:val="144"/>
        </w:trPr>
        <w:tc>
          <w:tcPr>
            <w:tcW w:w="9360" w:type="dxa"/>
            <w:gridSpan w:val="8"/>
            <w:tcBorders>
              <w:bottom w:val="single" w:sz="4" w:space="0" w:color="auto"/>
            </w:tcBorders>
            <w:shd w:val="clear" w:color="auto" w:fill="D9D9D9"/>
          </w:tcPr>
          <w:p w14:paraId="4D6948BB" w14:textId="77777777" w:rsidR="00212228" w:rsidRPr="008D7BA9" w:rsidRDefault="00212228" w:rsidP="00212228">
            <w:pPr>
              <w:spacing w:before="40"/>
              <w:rPr>
                <w:rFonts w:eastAsia="Calibri"/>
                <w:sz w:val="18"/>
                <w:szCs w:val="18"/>
              </w:rPr>
            </w:pPr>
            <w:r w:rsidRPr="008D7BA9">
              <w:rPr>
                <w:rFonts w:eastAsia="Calibri"/>
                <w:b/>
                <w:sz w:val="18"/>
                <w:szCs w:val="18"/>
              </w:rPr>
              <w:t>19.  Possible Opposing Argument’s:</w:t>
            </w:r>
            <w:r w:rsidRPr="008D7BA9">
              <w:rPr>
                <w:rFonts w:eastAsia="Calibri"/>
                <w:sz w:val="18"/>
                <w:szCs w:val="18"/>
              </w:rPr>
              <w:t xml:space="preserve">  Demonstrate that you are aware and have considered possible opposition.</w:t>
            </w:r>
          </w:p>
        </w:tc>
      </w:tr>
      <w:tr w:rsidR="00212228" w:rsidRPr="00BB4CDD" w14:paraId="48DA4E60" w14:textId="77777777" w:rsidTr="00212298">
        <w:trPr>
          <w:trHeight w:val="288"/>
        </w:trPr>
        <w:tc>
          <w:tcPr>
            <w:tcW w:w="9360" w:type="dxa"/>
            <w:gridSpan w:val="8"/>
            <w:tcBorders>
              <w:top w:val="single" w:sz="4" w:space="0" w:color="auto"/>
              <w:bottom w:val="single" w:sz="4" w:space="0" w:color="000000"/>
            </w:tcBorders>
            <w:shd w:val="clear" w:color="auto" w:fill="auto"/>
          </w:tcPr>
          <w:p w14:paraId="173434CD" w14:textId="77777777" w:rsidR="00212228" w:rsidRPr="008D7BA9" w:rsidRDefault="00212228" w:rsidP="00212228">
            <w:pPr>
              <w:spacing w:before="40"/>
              <w:rPr>
                <w:rFonts w:eastAsia="Calibri"/>
                <w:sz w:val="18"/>
                <w:szCs w:val="18"/>
              </w:rPr>
            </w:pPr>
          </w:p>
        </w:tc>
      </w:tr>
      <w:tr w:rsidR="00212228" w:rsidRPr="00BB4CDD" w14:paraId="0FCA09F7" w14:textId="77777777" w:rsidTr="00212298">
        <w:trPr>
          <w:trHeight w:val="144"/>
        </w:trPr>
        <w:tc>
          <w:tcPr>
            <w:tcW w:w="9360" w:type="dxa"/>
            <w:gridSpan w:val="8"/>
            <w:tcBorders>
              <w:bottom w:val="single" w:sz="4" w:space="0" w:color="auto"/>
            </w:tcBorders>
            <w:shd w:val="clear" w:color="auto" w:fill="D9D9D9"/>
          </w:tcPr>
          <w:p w14:paraId="79FD91A9" w14:textId="77777777" w:rsidR="00212228" w:rsidRPr="008D7BA9" w:rsidRDefault="00212228" w:rsidP="00212228">
            <w:pPr>
              <w:spacing w:before="40"/>
              <w:rPr>
                <w:rFonts w:eastAsia="Calibri"/>
                <w:b/>
                <w:sz w:val="18"/>
                <w:szCs w:val="18"/>
              </w:rPr>
            </w:pPr>
            <w:r w:rsidRPr="008D7BA9">
              <w:rPr>
                <w:rFonts w:eastAsia="Calibri"/>
                <w:b/>
                <w:sz w:val="18"/>
                <w:szCs w:val="18"/>
              </w:rPr>
              <w:t>20.  Requested Action if Considered for NCWM Agenda:</w:t>
            </w:r>
          </w:p>
        </w:tc>
      </w:tr>
      <w:tr w:rsidR="00212228" w:rsidRPr="00BB4CDD" w14:paraId="3BF4EFEF" w14:textId="77777777" w:rsidTr="00212298">
        <w:trPr>
          <w:trHeight w:val="288"/>
        </w:trPr>
        <w:tc>
          <w:tcPr>
            <w:tcW w:w="9360" w:type="dxa"/>
            <w:gridSpan w:val="8"/>
            <w:tcBorders>
              <w:top w:val="single" w:sz="4" w:space="0" w:color="auto"/>
              <w:bottom w:val="single" w:sz="4" w:space="0" w:color="000000"/>
            </w:tcBorders>
            <w:shd w:val="clear" w:color="auto" w:fill="auto"/>
          </w:tcPr>
          <w:p w14:paraId="2568AE56" w14:textId="67F58399" w:rsidR="00212228" w:rsidRPr="008D7BA9" w:rsidRDefault="00212228" w:rsidP="00212228">
            <w:pPr>
              <w:spacing w:before="40"/>
              <w:ind w:left="252"/>
              <w:rPr>
                <w:rFonts w:eastAsia="Calibri"/>
                <w:sz w:val="18"/>
                <w:szCs w:val="18"/>
              </w:rPr>
            </w:pPr>
            <w:r w:rsidRPr="008D7BA9">
              <w:rPr>
                <w:rFonts w:eastAsia="Calibri"/>
                <w:sz w:val="18"/>
                <w:szCs w:val="18"/>
                <w:u w:val="single"/>
              </w:rPr>
              <w:t xml:space="preserve">     </w:t>
            </w:r>
            <w:r w:rsidRPr="008D7BA9">
              <w:rPr>
                <w:rFonts w:eastAsia="Calibri"/>
                <w:sz w:val="18"/>
                <w:szCs w:val="18"/>
              </w:rPr>
              <w:t xml:space="preserve"> Voting Item    </w:t>
            </w:r>
            <w:r w:rsidRPr="008D7BA9">
              <w:rPr>
                <w:rFonts w:eastAsia="Calibri"/>
                <w:sz w:val="18"/>
                <w:szCs w:val="18"/>
                <w:u w:val="single"/>
              </w:rPr>
              <w:t xml:space="preserve">     </w:t>
            </w:r>
            <w:r w:rsidRPr="008D7BA9">
              <w:rPr>
                <w:rFonts w:eastAsia="Calibri"/>
                <w:sz w:val="18"/>
                <w:szCs w:val="18"/>
              </w:rPr>
              <w:t xml:space="preserve"> Developing Item    </w:t>
            </w:r>
            <w:r w:rsidRPr="008D7BA9">
              <w:rPr>
                <w:rFonts w:eastAsia="Calibri"/>
                <w:sz w:val="18"/>
                <w:szCs w:val="18"/>
                <w:u w:val="single"/>
              </w:rPr>
              <w:t xml:space="preserve">     </w:t>
            </w:r>
            <w:r w:rsidRPr="008D7BA9">
              <w:rPr>
                <w:rFonts w:eastAsia="Calibri"/>
                <w:sz w:val="18"/>
                <w:szCs w:val="18"/>
              </w:rPr>
              <w:t xml:space="preserve"> Informational Item    </w:t>
            </w:r>
            <w:r w:rsidRPr="008D7BA9">
              <w:rPr>
                <w:rFonts w:eastAsia="Calibri"/>
                <w:sz w:val="18"/>
                <w:szCs w:val="18"/>
                <w:u w:val="single"/>
              </w:rPr>
              <w:t xml:space="preserve">     </w:t>
            </w:r>
            <w:r w:rsidRPr="008D7BA9">
              <w:rPr>
                <w:rFonts w:eastAsia="Calibri"/>
                <w:sz w:val="18"/>
                <w:szCs w:val="18"/>
              </w:rPr>
              <w:t xml:space="preserve"> Other (Please Describe):</w:t>
            </w:r>
          </w:p>
        </w:tc>
      </w:tr>
      <w:tr w:rsidR="00212228" w:rsidRPr="00BB4CDD" w14:paraId="6EBB89F4" w14:textId="77777777" w:rsidTr="00212298">
        <w:trPr>
          <w:trHeight w:val="20"/>
        </w:trPr>
        <w:tc>
          <w:tcPr>
            <w:tcW w:w="9360" w:type="dxa"/>
            <w:gridSpan w:val="8"/>
            <w:tcBorders>
              <w:bottom w:val="nil"/>
            </w:tcBorders>
            <w:shd w:val="clear" w:color="auto" w:fill="D9D9D9"/>
          </w:tcPr>
          <w:p w14:paraId="3EA583BC" w14:textId="77777777" w:rsidR="00212228" w:rsidRPr="008D7BA9" w:rsidRDefault="00212228" w:rsidP="00212228">
            <w:pPr>
              <w:spacing w:before="40"/>
              <w:rPr>
                <w:rFonts w:eastAsia="Calibri"/>
                <w:sz w:val="18"/>
                <w:szCs w:val="18"/>
              </w:rPr>
            </w:pPr>
            <w:r w:rsidRPr="008D7BA9">
              <w:rPr>
                <w:rFonts w:eastAsia="Calibri"/>
                <w:b/>
                <w:sz w:val="18"/>
                <w:szCs w:val="18"/>
              </w:rPr>
              <w:t>21.  List of Attachments:</w:t>
            </w:r>
            <w:r w:rsidRPr="008D7BA9">
              <w:rPr>
                <w:rFonts w:eastAsia="Calibri"/>
                <w:sz w:val="18"/>
                <w:szCs w:val="18"/>
              </w:rPr>
              <w:t xml:space="preserve"> </w:t>
            </w:r>
          </w:p>
        </w:tc>
      </w:tr>
      <w:tr w:rsidR="00212228" w:rsidRPr="00BB4CDD" w14:paraId="6FD8E07E" w14:textId="77777777" w:rsidTr="00212298">
        <w:trPr>
          <w:trHeight w:val="288"/>
        </w:trPr>
        <w:tc>
          <w:tcPr>
            <w:tcW w:w="9360" w:type="dxa"/>
            <w:gridSpan w:val="8"/>
            <w:tcBorders>
              <w:top w:val="nil"/>
            </w:tcBorders>
            <w:shd w:val="clear" w:color="auto" w:fill="auto"/>
          </w:tcPr>
          <w:p w14:paraId="2BA83A7F" w14:textId="56597203" w:rsidR="00212228" w:rsidRPr="008D7BA9" w:rsidRDefault="00212228" w:rsidP="00212228">
            <w:pPr>
              <w:tabs>
                <w:tab w:val="left" w:pos="3045"/>
              </w:tabs>
              <w:spacing w:before="40"/>
              <w:ind w:left="252"/>
              <w:rPr>
                <w:rFonts w:eastAsia="Calibri"/>
                <w:b/>
                <w:sz w:val="18"/>
                <w:szCs w:val="18"/>
              </w:rPr>
            </w:pPr>
            <w:r w:rsidRPr="008D7BA9">
              <w:rPr>
                <w:rFonts w:eastAsia="Calibri"/>
                <w:b/>
                <w:sz w:val="18"/>
                <w:szCs w:val="18"/>
              </w:rPr>
              <w:tab/>
            </w:r>
          </w:p>
        </w:tc>
      </w:tr>
    </w:tbl>
    <w:p w14:paraId="230F9A34" w14:textId="5EE3E71C" w:rsidR="007C0498" w:rsidRDefault="00E95E5C" w:rsidP="008D7BA9">
      <w:pPr>
        <w:pStyle w:val="Footer"/>
        <w:tabs>
          <w:tab w:val="clear" w:pos="8640"/>
          <w:tab w:val="right" w:pos="9360"/>
        </w:tabs>
        <w:sectPr w:rsidR="007C0498" w:rsidSect="008D7BA9">
          <w:footnotePr>
            <w:numFmt w:val="chicago"/>
            <w:numRestart w:val="eachSect"/>
          </w:footnotePr>
          <w:pgSz w:w="12240" w:h="15840" w:code="1"/>
          <w:pgMar w:top="1440" w:right="1440" w:bottom="1440" w:left="1440" w:header="720" w:footer="720" w:gutter="0"/>
          <w:cols w:space="720"/>
          <w:docGrid w:linePitch="360"/>
        </w:sectPr>
      </w:pPr>
      <w:r w:rsidRPr="006F0064">
        <w:rPr>
          <w:rFonts w:ascii="Century Gothic" w:hAnsi="Century Gothic"/>
          <w:b/>
          <w:noProof/>
          <w:sz w:val="16"/>
          <w:szCs w:val="16"/>
        </w:rPr>
        <mc:AlternateContent>
          <mc:Choice Requires="wps">
            <w:drawing>
              <wp:anchor distT="45720" distB="45720" distL="114300" distR="114300" simplePos="0" relativeHeight="251658261" behindDoc="1" locked="0" layoutInCell="1" allowOverlap="1" wp14:anchorId="182F36C8" wp14:editId="1DC9FBDD">
                <wp:simplePos x="0" y="0"/>
                <wp:positionH relativeFrom="page">
                  <wp:posOffset>833933</wp:posOffset>
                </wp:positionH>
                <wp:positionV relativeFrom="paragraph">
                  <wp:posOffset>52045</wp:posOffset>
                </wp:positionV>
                <wp:extent cx="33137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1404620"/>
                        </a:xfrm>
                        <a:prstGeom prst="rect">
                          <a:avLst/>
                        </a:prstGeom>
                        <a:noFill/>
                        <a:ln w="9525">
                          <a:noFill/>
                          <a:miter lim="800000"/>
                          <a:headEnd/>
                          <a:tailEnd/>
                        </a:ln>
                      </wps:spPr>
                      <wps:txbx>
                        <w:txbxContent>
                          <w:p w14:paraId="73878048" w14:textId="77777777" w:rsidR="00E95E5C" w:rsidRPr="00CD16E4" w:rsidRDefault="00E95E5C" w:rsidP="00E95E5C">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3" w:history="1">
                              <w:r w:rsidRPr="00983BC0">
                                <w:rPr>
                                  <w:rStyle w:val="Hyperlink"/>
                                  <w:rFonts w:ascii="Century Gothic" w:hAnsi="Century Gothic"/>
                                  <w:b/>
                                  <w:sz w:val="16"/>
                                  <w:szCs w:val="16"/>
                                </w:rPr>
                                <w:t>don.onwiler@ncwm.com</w:t>
                              </w:r>
                            </w:hyperlink>
                          </w:p>
                          <w:p w14:paraId="305131C9" w14:textId="004F7586" w:rsidR="00E95E5C" w:rsidRDefault="00E95E5C" w:rsidP="00E95E5C">
                            <w:pPr>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p>
                          <w:p w14:paraId="35EFA797" w14:textId="77777777" w:rsidR="00E95E5C" w:rsidRDefault="00E95E5C" w:rsidP="00E95E5C">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4" w:history="1">
                              <w:r w:rsidRPr="00D00354">
                                <w:rPr>
                                  <w:rStyle w:val="Hyperlink"/>
                                  <w:rFonts w:ascii="Century Gothic" w:hAnsi="Century Gothic"/>
                                  <w:b/>
                                  <w:sz w:val="16"/>
                                  <w:szCs w:val="16"/>
                                </w:rPr>
                                <w:t>www.ncw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2F36C8" id="_x0000_s1027" type="#_x0000_t202" style="position:absolute;left:0;text-align:left;margin-left:65.65pt;margin-top:4.1pt;width:260.95pt;height:110.6pt;z-index:-2516582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" filled="f" stroked="f">
                <v:textbox style="mso-fit-shape-to-text:t">
                  <w:txbxContent>
                    <w:p w14:paraId="73878048" w14:textId="77777777" w:rsidR="00E95E5C" w:rsidRPr="00CD16E4" w:rsidRDefault="00E95E5C" w:rsidP="00E95E5C">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5" w:history="1">
                        <w:r w:rsidRPr="00983BC0">
                          <w:rPr>
                            <w:rStyle w:val="Hyperlink"/>
                            <w:rFonts w:ascii="Century Gothic" w:hAnsi="Century Gothic"/>
                            <w:b/>
                            <w:sz w:val="16"/>
                            <w:szCs w:val="16"/>
                          </w:rPr>
                          <w:t>don.onwiler@ncwm.com</w:t>
                        </w:r>
                      </w:hyperlink>
                    </w:p>
                    <w:p w14:paraId="305131C9" w14:textId="004F7586" w:rsidR="00E95E5C" w:rsidRDefault="00E95E5C" w:rsidP="00E95E5C">
                      <w:pPr>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p>
                    <w:p w14:paraId="35EFA797" w14:textId="77777777" w:rsidR="00E95E5C" w:rsidRDefault="00E95E5C" w:rsidP="00E95E5C">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6" w:history="1">
                        <w:r w:rsidRPr="00D00354">
                          <w:rPr>
                            <w:rStyle w:val="Hyperlink"/>
                            <w:rFonts w:ascii="Century Gothic" w:hAnsi="Century Gothic"/>
                            <w:b/>
                            <w:sz w:val="16"/>
                            <w:szCs w:val="16"/>
                          </w:rPr>
                          <w:t>www.ncwm.com</w:t>
                        </w:r>
                      </w:hyperlink>
                    </w:p>
                  </w:txbxContent>
                </v:textbox>
                <w10:wrap anchorx="page"/>
              </v:shape>
            </w:pict>
          </mc:Fallback>
        </mc:AlternateContent>
      </w:r>
    </w:p>
    <w:bookmarkEnd w:id="8"/>
    <w:bookmarkEnd w:id="9"/>
    <w:bookmarkEnd w:id="10"/>
    <w:bookmarkEnd w:id="11"/>
    <w:bookmarkEnd w:id="12"/>
    <w:bookmarkEnd w:id="13"/>
    <w:bookmarkEnd w:id="209"/>
    <w:p w14:paraId="4B7B57F9" w14:textId="61642D83" w:rsidR="006E5129" w:rsidRPr="006E5129" w:rsidRDefault="006E5129" w:rsidP="006E5129">
      <w:pPr>
        <w:tabs>
          <w:tab w:val="left" w:pos="1290"/>
        </w:tabs>
      </w:pPr>
    </w:p>
    <w:sectPr w:rsidR="006E5129" w:rsidRPr="006E5129" w:rsidSect="00A24405">
      <w:headerReference w:type="even" r:id="rId27"/>
      <w:headerReference w:type="default" r:id="rId28"/>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3A8A" w14:textId="77777777" w:rsidR="00BA0D39" w:rsidRDefault="00BA0D39">
      <w:r>
        <w:separator/>
      </w:r>
    </w:p>
    <w:p w14:paraId="6690B971" w14:textId="77777777" w:rsidR="00BA0D39" w:rsidRDefault="00BA0D39"/>
    <w:p w14:paraId="592700D0" w14:textId="77777777" w:rsidR="00BA0D39" w:rsidRDefault="00BA0D39"/>
    <w:p w14:paraId="48570075" w14:textId="77777777" w:rsidR="00BA0D39" w:rsidRDefault="00BA0D39"/>
  </w:endnote>
  <w:endnote w:type="continuationSeparator" w:id="0">
    <w:p w14:paraId="7DD688F5" w14:textId="77777777" w:rsidR="00BA0D39" w:rsidRDefault="00BA0D39">
      <w:r>
        <w:continuationSeparator/>
      </w:r>
    </w:p>
    <w:p w14:paraId="2A51213B" w14:textId="77777777" w:rsidR="00BA0D39" w:rsidRDefault="00BA0D39"/>
    <w:p w14:paraId="0574A296" w14:textId="77777777" w:rsidR="00BA0D39" w:rsidRDefault="00BA0D39"/>
    <w:p w14:paraId="668E1946" w14:textId="77777777" w:rsidR="00BA0D39" w:rsidRDefault="00BA0D39"/>
  </w:endnote>
  <w:endnote w:type="continuationNotice" w:id="1">
    <w:p w14:paraId="02CC7357" w14:textId="77777777" w:rsidR="00BA0D39" w:rsidRDefault="00BA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201" w14:textId="422A4E28"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p w14:paraId="71F7206A" w14:textId="09B1CBCE" w:rsidR="0028709B" w:rsidRDefault="00287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11722"/>
      <w:docPartObj>
        <w:docPartGallery w:val="Page Numbers (Bottom of Page)"/>
        <w:docPartUnique/>
      </w:docPartObj>
    </w:sdtPr>
    <w:sdtEndPr>
      <w:rPr>
        <w:noProof/>
      </w:rPr>
    </w:sdtEndPr>
    <w:sdtContent>
      <w:p w14:paraId="0A144723" w14:textId="7803B9A4"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92125" w14:textId="77777777" w:rsidR="0028709B" w:rsidRDefault="0028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D7E5" w14:textId="77777777" w:rsidR="00BA0D39" w:rsidRDefault="00BA0D39">
      <w:r>
        <w:separator/>
      </w:r>
    </w:p>
    <w:p w14:paraId="0B1D4955" w14:textId="77777777" w:rsidR="00BA0D39" w:rsidRDefault="00BA0D39"/>
    <w:p w14:paraId="7D92ECE2" w14:textId="77777777" w:rsidR="00BA0D39" w:rsidRDefault="00BA0D39"/>
    <w:p w14:paraId="0896A459" w14:textId="77777777" w:rsidR="00BA0D39" w:rsidRDefault="00BA0D39"/>
  </w:footnote>
  <w:footnote w:type="continuationSeparator" w:id="0">
    <w:p w14:paraId="230F9756" w14:textId="77777777" w:rsidR="00BA0D39" w:rsidRDefault="00BA0D39">
      <w:r>
        <w:continuationSeparator/>
      </w:r>
    </w:p>
    <w:p w14:paraId="282D9430" w14:textId="77777777" w:rsidR="00BA0D39" w:rsidRDefault="00BA0D39"/>
    <w:p w14:paraId="779AB606" w14:textId="77777777" w:rsidR="00BA0D39" w:rsidRDefault="00BA0D39"/>
    <w:p w14:paraId="0545F40D" w14:textId="77777777" w:rsidR="00BA0D39" w:rsidRDefault="00BA0D39"/>
  </w:footnote>
  <w:footnote w:type="continuationNotice" w:id="1">
    <w:p w14:paraId="72350B86" w14:textId="77777777" w:rsidR="00BA0D39" w:rsidRDefault="00BA0D39"/>
  </w:footnote>
  <w:footnote w:id="2">
    <w:p w14:paraId="1E8FB8F0" w14:textId="7B30956C" w:rsidR="0028709B" w:rsidRDefault="0028709B">
      <w:pPr>
        <w:pStyle w:val="FootnoteText"/>
      </w:pPr>
      <w:r>
        <w:rPr>
          <w:rStyle w:val="FootnoteReference"/>
        </w:rPr>
        <w:footnoteRef/>
      </w:r>
      <w:r>
        <w:rPr>
          <w:i/>
        </w:rPr>
        <w:t>When referring to the Uniform Laws and Regulations in Handbook 130, Laws and Regulations will be capitalized.  When referring to general federal or state laws and regulations, no capitalization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DB50" w14:textId="100C6AF6" w:rsidR="0028709B" w:rsidRDefault="0028709B" w:rsidP="00F36085">
    <w:pPr>
      <w:pStyle w:val="Header"/>
      <w:tabs>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58244" behindDoc="1" locked="0" layoutInCell="1" allowOverlap="1" wp14:anchorId="12B628BB" wp14:editId="04D0DFB4">
              <wp:simplePos x="0" y="0"/>
              <wp:positionH relativeFrom="column">
                <wp:posOffset>-721995</wp:posOffset>
              </wp:positionH>
              <wp:positionV relativeFrom="margin">
                <wp:align>center</wp:align>
              </wp:positionV>
              <wp:extent cx="428625" cy="10020300"/>
              <wp:effectExtent l="0" t="0" r="9525" b="0"/>
              <wp:wrapSquare wrapText="bothSides"/>
              <wp:docPr id="69" name="Text Box 6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8FC8F6" w14:textId="0DA98424"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0F1D4D3A" w14:textId="77777777" w:rsidR="0028709B" w:rsidRPr="006C16AE" w:rsidRDefault="0028709B" w:rsidP="00195DEF">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28BB" id="_x0000_t202" coordsize="21600,21600" o:spt="202" path="m,l,21600r21600,l21600,xe">
              <v:stroke joinstyle="miter"/>
              <v:path gradientshapeok="t" o:connecttype="rect"/>
            </v:shapetype>
            <v:shape id="Text Box 69" o:spid="_x0000_s1028" type="#_x0000_t202" style="position:absolute;left:0;text-align:left;margin-left:-56.85pt;margin-top:0;width:33.75pt;height:789pt;z-index:-2516582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" fillcolor="window" stroked="f" strokeweight=".5pt">
              <v:textbox style="layout-flow:vertical">
                <w:txbxContent>
                  <w:p w14:paraId="088FC8F6" w14:textId="0DA98424"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0F1D4D3A" w14:textId="77777777" w:rsidR="0028709B" w:rsidRPr="006C16AE" w:rsidRDefault="0028709B" w:rsidP="00195DEF">
                    <w:pPr>
                      <w:jc w:val="center"/>
                      <w:rPr>
                        <w:rFonts w:ascii="Arial" w:hAnsi="Arial" w:cs="Arial"/>
                        <w:color w:val="A6A6A6"/>
                        <w:sz w:val="22"/>
                        <w:szCs w:val="22"/>
                      </w:rPr>
                    </w:pPr>
                  </w:p>
                </w:txbxContent>
              </v:textbox>
              <w10:wrap type="square" anchory="margin"/>
            </v:shape>
          </w:pict>
        </mc:Fallback>
      </mc:AlternateContent>
    </w:r>
    <w:r>
      <w:t>I. Introduction</w:t>
    </w:r>
    <w:r>
      <w:tab/>
    </w:r>
    <w:r>
      <w:tab/>
      <w:t>Handbook 130 – 202</w:t>
    </w:r>
    <w:r w:rsidR="003771A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3A1B" w14:textId="325474B4" w:rsidR="0028709B" w:rsidRDefault="0028709B" w:rsidP="00F36085">
    <w:pPr>
      <w:pStyle w:val="Header"/>
      <w:tabs>
        <w:tab w:val="clear" w:pos="4320"/>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58243" behindDoc="1" locked="0" layoutInCell="1" allowOverlap="1" wp14:anchorId="0BD8DADB" wp14:editId="03936011">
              <wp:simplePos x="0" y="0"/>
              <wp:positionH relativeFrom="column">
                <wp:posOffset>-734695</wp:posOffset>
              </wp:positionH>
              <wp:positionV relativeFrom="margin">
                <wp:posOffset>-1406525</wp:posOffset>
              </wp:positionV>
              <wp:extent cx="428625" cy="10020300"/>
              <wp:effectExtent l="0" t="0" r="9525" b="0"/>
              <wp:wrapSquare wrapText="bothSides"/>
              <wp:docPr id="66" name="Text Box 6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979AF" w14:textId="269C295A"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FCE2CE8" w14:textId="77777777" w:rsidR="0028709B" w:rsidRPr="006C16AE" w:rsidRDefault="0028709B" w:rsidP="00195DEF">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DADB" id="_x0000_t202" coordsize="21600,21600" o:spt="202" path="m,l,21600r21600,l21600,xe">
              <v:stroke joinstyle="miter"/>
              <v:path gradientshapeok="t" o:connecttype="rect"/>
            </v:shapetype>
            <v:shape id="Text Box 66" o:spid="_x0000_s1029" type="#_x0000_t202" style="position:absolute;left:0;text-align:left;margin-left:-57.85pt;margin-top:-110.75pt;width:33.75pt;height:78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" fillcolor="window" stroked="f" strokeweight=".5pt">
              <v:textbox style="layout-flow:vertical">
                <w:txbxContent>
                  <w:p w14:paraId="6A4979AF" w14:textId="269C295A"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FCE2CE8" w14:textId="77777777" w:rsidR="0028709B" w:rsidRPr="006C16AE" w:rsidRDefault="0028709B" w:rsidP="00195DEF">
                    <w:pPr>
                      <w:jc w:val="center"/>
                      <w:rPr>
                        <w:rFonts w:ascii="Arial" w:hAnsi="Arial" w:cs="Arial"/>
                        <w:color w:val="A6A6A6"/>
                        <w:sz w:val="22"/>
                        <w:szCs w:val="22"/>
                      </w:rPr>
                    </w:pPr>
                  </w:p>
                </w:txbxContent>
              </v:textbox>
              <w10:wrap type="square" anchory="margin"/>
            </v:shape>
          </w:pict>
        </mc:Fallback>
      </mc:AlternateContent>
    </w:r>
    <w:r>
      <w:t>Handbook 130 – 202</w:t>
    </w:r>
    <w:r w:rsidR="003771AE">
      <w:t>3</w:t>
    </w:r>
    <w:r>
      <w:tab/>
      <w:t>I.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2158BDF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6"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30" type="#_x0000_t202" style="position:absolute;left:0;text-align:left;margin-left:15.8pt;margin-top:0;width:33.75pt;height:789pt;z-index:-25165821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zU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f3Z0C2UBwRJwv9CDkjVjX2ssZCXrjFmUFocA/8Mx6lAkwNJ4mS&#10;CuzPv90Hf0bDSUmLM8io+7HnVmJ/3zSSfD8cj8PQRmU8+ZyhYm8t21uL3jdLQIyGuHFGRDH4e3UW&#10;SwvNG67LImRFE9cCK2MUs/fi0vebgesm5GIRnXBMDfdrvTEihA7ABaZeuzduzYlOj5PwBOdp5fk7&#10;Vnvf8FLDYu+hrCPlAegeVSQvKDjikcbTOoYdutWj1/WjMf8F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Z+Yc1E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t>Index</w:t>
    </w:r>
    <w:r>
      <w:tab/>
    </w:r>
    <w:r>
      <w:tab/>
      <w:t>Handbook 130</w:t>
    </w:r>
    <w:r w:rsidR="00084B04">
      <w:t xml:space="preserve"> – </w:t>
    </w:r>
    <w:r>
      <w:t>202</w:t>
    </w:r>
    <w:r w:rsidR="00084B04">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5"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31" type="#_x0000_t202" style="position:absolute;left:0;text-align:left;margin-left:16.15pt;margin-top:0;width:33.75pt;height:789pt;z-index:-251658215;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29"/>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19F"/>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405"/>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0D39"/>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6F29"/>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06D"/>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wm.com/meetings" TargetMode="External"/><Relationship Id="rId18" Type="http://schemas.openxmlformats.org/officeDocument/2006/relationships/image" Target="media/image1.emf"/><Relationship Id="rId26" Type="http://schemas.openxmlformats.org/officeDocument/2006/relationships/hyperlink" Target="http://www.ncwm.com/" TargetMode="External"/><Relationship Id="rId3" Type="http://schemas.openxmlformats.org/officeDocument/2006/relationships/customXml" Target="../customXml/item3.xml"/><Relationship Id="rId21" Type="http://schemas.openxmlformats.org/officeDocument/2006/relationships/hyperlink" Target="https://nistgov.sharepoint.com/sites/OWM/Shared%20Documents/Office%20Coordination%20Team/Publications%20Coordinator/Handbooks/2023/23-HB%20130/www.ncwm.com/meetings" TargetMode="External"/><Relationship Id="rId7" Type="http://schemas.openxmlformats.org/officeDocument/2006/relationships/settings" Target="settings.xml"/><Relationship Id="rId12" Type="http://schemas.openxmlformats.org/officeDocument/2006/relationships/hyperlink" Target="http://www.ncwm.com/" TargetMode="External"/><Relationship Id="rId17" Type="http://schemas.openxmlformats.org/officeDocument/2006/relationships/footer" Target="footer2.xml"/><Relationship Id="rId25" Type="http://schemas.openxmlformats.org/officeDocument/2006/relationships/hyperlink" Target="mailto:don.onwiler@ncwm.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ncw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com" TargetMode="External"/><Relationship Id="rId24" Type="http://schemas.openxmlformats.org/officeDocument/2006/relationships/hyperlink" Target="http://www.ncwm.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on.onwiler@ncwm.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emf"/><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istgov.sharepoint.com/sites/OWM/Shared%20Documents/Office%20Coordination%20Team/Publications%20Coordinator/Handbooks/2023/23-HB%20130/www.ncwm.com/standards-dev"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33</Words>
  <Characters>10672</Characters>
  <Application>Microsoft Office Word</Application>
  <DocSecurity>0</DocSecurity>
  <Lines>762</Lines>
  <Paragraphs>480</Paragraphs>
  <ScaleCrop>false</ScaleCrop>
  <Company>NIST</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09T22:53:00Z</dcterms:created>
  <dcterms:modified xsi:type="dcterms:W3CDTF">2023-02-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